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6" w:rsidRDefault="00322556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322556" w:rsidRDefault="003672BF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2556">
        <w:rPr>
          <w:rFonts w:ascii="Times New Roman" w:hAnsi="Times New Roman" w:cs="Times New Roman"/>
          <w:sz w:val="24"/>
          <w:szCs w:val="24"/>
        </w:rPr>
        <w:t>осударственное казенное об</w:t>
      </w:r>
      <w:r w:rsidR="00AD11A7">
        <w:rPr>
          <w:rFonts w:ascii="Times New Roman" w:hAnsi="Times New Roman" w:cs="Times New Roman"/>
          <w:sz w:val="24"/>
          <w:szCs w:val="24"/>
        </w:rPr>
        <w:t>щеоб</w:t>
      </w:r>
      <w:r w:rsidR="00322556">
        <w:rPr>
          <w:rFonts w:ascii="Times New Roman" w:hAnsi="Times New Roman" w:cs="Times New Roman"/>
          <w:sz w:val="24"/>
          <w:szCs w:val="24"/>
        </w:rPr>
        <w:t xml:space="preserve">разовательное учреждение </w:t>
      </w:r>
    </w:p>
    <w:p w:rsidR="00322556" w:rsidRDefault="00322556" w:rsidP="00322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1»</w:t>
      </w:r>
    </w:p>
    <w:p w:rsidR="00322556" w:rsidRDefault="00322556" w:rsidP="00322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22556" w:rsidRDefault="00322556" w:rsidP="00BF1FD2">
      <w:pPr>
        <w:pStyle w:val="a3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96E8E" w:rsidRPr="00852C4A" w:rsidRDefault="00296E8E" w:rsidP="00296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Рассмотрено                                                           Утверждено</w:t>
      </w:r>
      <w:proofErr w:type="gramStart"/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                         У</w:t>
      </w:r>
      <w:proofErr w:type="gramEnd"/>
      <w:r w:rsidRPr="00852C4A">
        <w:rPr>
          <w:rFonts w:ascii="Times New Roman" w:hAnsi="Times New Roman" w:cs="Times New Roman"/>
          <w:sz w:val="28"/>
          <w:szCs w:val="28"/>
        </w:rPr>
        <w:t>тверждаю</w:t>
      </w:r>
    </w:p>
    <w:p w:rsidR="00296E8E" w:rsidRPr="00852C4A" w:rsidRDefault="00296E8E" w:rsidP="00296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</w:t>
      </w:r>
      <w:proofErr w:type="gramStart"/>
      <w:r w:rsidRPr="00852C4A">
        <w:rPr>
          <w:rFonts w:ascii="Times New Roman" w:hAnsi="Times New Roman" w:cs="Times New Roman"/>
          <w:sz w:val="28"/>
          <w:szCs w:val="28"/>
        </w:rPr>
        <w:t>воспитателей</w:t>
      </w:r>
      <w:proofErr w:type="gramEnd"/>
      <w:r w:rsidRPr="00852C4A">
        <w:rPr>
          <w:rFonts w:ascii="Times New Roman" w:hAnsi="Times New Roman" w:cs="Times New Roman"/>
          <w:sz w:val="28"/>
          <w:szCs w:val="28"/>
        </w:rPr>
        <w:t xml:space="preserve">           на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совете                    </w:t>
      </w:r>
      <w:r w:rsidRPr="00852C4A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296E8E" w:rsidRPr="00852C4A" w:rsidRDefault="00296E8E" w:rsidP="00296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>№  5 от «13» 05  2015 г.</w:t>
      </w: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       протокол  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>№ 6 от «20»05 2015 г</w:t>
      </w:r>
      <w:r w:rsidRPr="00852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</w:t>
      </w:r>
      <w:r w:rsidRPr="00852C4A">
        <w:rPr>
          <w:rFonts w:ascii="Times New Roman" w:hAnsi="Times New Roman" w:cs="Times New Roman"/>
          <w:sz w:val="28"/>
          <w:szCs w:val="28"/>
        </w:rPr>
        <w:t xml:space="preserve">  Г.Н. </w:t>
      </w:r>
      <w:proofErr w:type="spellStart"/>
      <w:r w:rsidRPr="00852C4A">
        <w:rPr>
          <w:rFonts w:ascii="Times New Roman" w:hAnsi="Times New Roman" w:cs="Times New Roman"/>
          <w:sz w:val="28"/>
          <w:szCs w:val="28"/>
        </w:rPr>
        <w:t>Гузий</w:t>
      </w:r>
      <w:proofErr w:type="spellEnd"/>
    </w:p>
    <w:p w:rsidR="00296E8E" w:rsidRPr="00852C4A" w:rsidRDefault="00296E8E" w:rsidP="00296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296E8E" w:rsidRPr="00852C4A" w:rsidRDefault="00296E8E" w:rsidP="00296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8E" w:rsidRDefault="00296E8E" w:rsidP="00296E8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1B0A" w:rsidRDefault="00E01B0A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56" w:rsidRDefault="00322556" w:rsidP="00296E8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322556" w:rsidRDefault="00D47999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о дополнительному образованию </w:t>
      </w:r>
    </w:p>
    <w:p w:rsidR="00322556" w:rsidRPr="00E01B0A" w:rsidRDefault="00B82DCD" w:rsidP="003225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B0A">
        <w:rPr>
          <w:rFonts w:ascii="Times New Roman" w:hAnsi="Times New Roman" w:cs="Times New Roman"/>
          <w:b/>
          <w:bCs/>
          <w:sz w:val="28"/>
          <w:szCs w:val="28"/>
        </w:rPr>
        <w:t>«Тропинка в природу»</w:t>
      </w:r>
      <w:r w:rsidR="00322556" w:rsidRPr="00E01B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322556" w:rsidRDefault="00D47999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кологическое направление)</w:t>
      </w: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В</w:t>
      </w:r>
      <w:r w:rsidR="00B82DCD">
        <w:rPr>
          <w:rFonts w:ascii="Times New Roman" w:hAnsi="Times New Roman" w:cs="Times New Roman"/>
          <w:bCs/>
          <w:sz w:val="28"/>
          <w:szCs w:val="28"/>
        </w:rPr>
        <w:t>озрастной состав обучающихся: 14-16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реализации: 3 года.</w:t>
      </w:r>
    </w:p>
    <w:p w:rsidR="00322556" w:rsidRDefault="00322556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C64B5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жим работы: 2 часа в неделю.</w:t>
      </w:r>
    </w:p>
    <w:p w:rsidR="00BF1FD2" w:rsidRDefault="00B82DCD" w:rsidP="00B82DCD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BF1FD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Бойков</w:t>
      </w:r>
      <w:r w:rsidR="00BF1FD2">
        <w:rPr>
          <w:rFonts w:ascii="Times New Roman" w:hAnsi="Times New Roman" w:cs="Times New Roman"/>
          <w:bCs/>
          <w:sz w:val="28"/>
          <w:szCs w:val="28"/>
        </w:rPr>
        <w:t xml:space="preserve">а Елена Алексеевна, </w:t>
      </w:r>
    </w:p>
    <w:p w:rsidR="00B82DCD" w:rsidRDefault="00BF1FD2" w:rsidP="00B82DCD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296E8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оспитатель первой</w:t>
      </w:r>
      <w:r w:rsidR="00B82D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валификационной  категории</w:t>
      </w:r>
    </w:p>
    <w:p w:rsidR="00322556" w:rsidRDefault="00B82DCD" w:rsidP="00B82DCD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F1FD2" w:rsidRDefault="00BF1FD2" w:rsidP="00BF1FD2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FD2" w:rsidRDefault="00BF1FD2" w:rsidP="00BF1FD2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FD2" w:rsidRPr="00F72729" w:rsidRDefault="00F72729" w:rsidP="00F72729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Железноводск, 2015 год</w:t>
      </w:r>
      <w:r w:rsidR="00BF1F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F653E6" w:rsidRPr="00F72729" w:rsidRDefault="00F72729" w:rsidP="00F7272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«У природы есть друзья: Это Мы, и Ты и Я!</w:t>
      </w:r>
      <w:r w:rsidRPr="00F9034E">
        <w:rPr>
          <w:rFonts w:ascii="Times New Roman" w:hAnsi="Times New Roman" w:cs="Times New Roman"/>
          <w:b/>
          <w:sz w:val="28"/>
          <w:szCs w:val="28"/>
        </w:rPr>
        <w:t>»</w:t>
      </w:r>
    </w:p>
    <w:p w:rsidR="00F653E6" w:rsidRPr="00F9034E" w:rsidRDefault="00F653E6" w:rsidP="00EB48BF">
      <w:pPr>
        <w:shd w:val="clear" w:color="auto" w:fill="FFFFFF"/>
        <w:tabs>
          <w:tab w:val="left" w:pos="1834"/>
        </w:tabs>
        <w:spacing w:before="254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34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653E6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E6" w:rsidRPr="00F9034E" w:rsidRDefault="00EB48BF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Программа  разработана и предназначена для уча</w:t>
      </w:r>
      <w:r w:rsidR="00F653E6" w:rsidRPr="00F9034E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D03C1C" w:rsidRPr="00F9034E">
        <w:rPr>
          <w:rFonts w:ascii="Times New Roman" w:hAnsi="Times New Roman" w:cs="Times New Roman"/>
          <w:sz w:val="28"/>
          <w:szCs w:val="28"/>
        </w:rPr>
        <w:t>6-8 клас</w:t>
      </w:r>
      <w:r w:rsidRPr="00F9034E">
        <w:rPr>
          <w:rFonts w:ascii="Times New Roman" w:hAnsi="Times New Roman" w:cs="Times New Roman"/>
          <w:sz w:val="28"/>
          <w:szCs w:val="28"/>
        </w:rPr>
        <w:t>с</w:t>
      </w:r>
      <w:r w:rsidR="00D03C1C" w:rsidRPr="00F9034E">
        <w:rPr>
          <w:rFonts w:ascii="Times New Roman" w:hAnsi="Times New Roman" w:cs="Times New Roman"/>
          <w:sz w:val="28"/>
          <w:szCs w:val="28"/>
        </w:rPr>
        <w:t>ов</w:t>
      </w:r>
      <w:r w:rsidR="00F653E6" w:rsidRPr="00F9034E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общеобразовательной школы-интерната. Программа соответствует основным принципам государственной политики Российской Федерации в области образования: </w:t>
      </w:r>
    </w:p>
    <w:p w:rsidR="00F653E6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- приоритет общечеловеческих ценностей, здоровья человека, свободного развития личности;</w:t>
      </w:r>
    </w:p>
    <w:p w:rsidR="00F653E6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-  воспитание гражданственности, трудолюбия, любви к природе, Родине;</w:t>
      </w:r>
    </w:p>
    <w:p w:rsidR="00F653E6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-  создание условий для самореализации;</w:t>
      </w:r>
    </w:p>
    <w:p w:rsidR="00F653E6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-  интеграция личности в национальную культуру;</w:t>
      </w:r>
    </w:p>
    <w:p w:rsidR="007F47E8" w:rsidRPr="00F9034E" w:rsidRDefault="00D21AF7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разнообразия</w:t>
      </w:r>
      <w:r w:rsidR="00F653E6" w:rsidRPr="00F9034E">
        <w:rPr>
          <w:rFonts w:ascii="Times New Roman" w:hAnsi="Times New Roman" w:cs="Times New Roman"/>
          <w:sz w:val="28"/>
          <w:szCs w:val="28"/>
        </w:rPr>
        <w:t xml:space="preserve"> творческих подходов, способствование реализации права обучаю</w:t>
      </w:r>
      <w:r w:rsidR="00327F2B" w:rsidRPr="00F9034E">
        <w:rPr>
          <w:rFonts w:ascii="Times New Roman" w:hAnsi="Times New Roman" w:cs="Times New Roman"/>
          <w:sz w:val="28"/>
          <w:szCs w:val="28"/>
        </w:rPr>
        <w:t xml:space="preserve">щихся на свободный выбор мнений </w:t>
      </w:r>
      <w:proofErr w:type="spellStart"/>
      <w:r w:rsidR="00F72729">
        <w:rPr>
          <w:rFonts w:ascii="Times New Roman" w:hAnsi="Times New Roman" w:cs="Times New Roman"/>
          <w:sz w:val="28"/>
          <w:szCs w:val="28"/>
        </w:rPr>
        <w:t>и</w:t>
      </w:r>
      <w:r w:rsidR="00F653E6" w:rsidRPr="00F9034E">
        <w:rPr>
          <w:rFonts w:ascii="Times New Roman" w:hAnsi="Times New Roman" w:cs="Times New Roman"/>
          <w:sz w:val="28"/>
          <w:szCs w:val="28"/>
        </w:rPr>
        <w:t>убеждений</w:t>
      </w:r>
      <w:proofErr w:type="spellEnd"/>
      <w:r w:rsidR="00F653E6" w:rsidRPr="00F9034E">
        <w:rPr>
          <w:rFonts w:ascii="Times New Roman" w:hAnsi="Times New Roman" w:cs="Times New Roman"/>
          <w:sz w:val="28"/>
          <w:szCs w:val="28"/>
        </w:rPr>
        <w:t>.</w:t>
      </w:r>
      <w:r w:rsidR="007F47E8" w:rsidRPr="00F90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ть истинным Человеком, патриотом своего Отечества немыслимо без любви к родной природе. Великий русский педагог К.Д. Ушинский уделял большое внимание воспитательному влиянию природы на души детей. В деле воспитания педагог отводил ведущее место именно природе – "одному из могущественных агентов в воспитании человека". Обращение к отеческому наследию воспитывает в детях уважение, гордость за землю, на которой они живут.</w:t>
      </w:r>
    </w:p>
    <w:p w:rsidR="00387DC8" w:rsidRPr="00F9034E" w:rsidRDefault="00387DC8" w:rsidP="00495A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целью экологического воспитания является формирование экологической культуры - совокупностей экологического сознания, экологических чувств и экологической деятельности. А экологическая культура - это часть общей культуры личности. Поэтому ознакомление с пр</w:t>
      </w:r>
      <w:r w:rsidR="00327F2B" w:rsidRPr="00F90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дой является одним из путей</w:t>
      </w:r>
      <w:r w:rsidRPr="00F90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стороннего развития и воспитания</w:t>
      </w:r>
      <w:r w:rsidRPr="00F90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60DCC" w:rsidRPr="00F9034E">
        <w:rPr>
          <w:rFonts w:ascii="Times New Roman" w:eastAsia="Times New Roman" w:hAnsi="Times New Roman" w:cs="Times New Roman"/>
          <w:sz w:val="28"/>
          <w:szCs w:val="28"/>
        </w:rPr>
        <w:t xml:space="preserve"> 30% населения нашей страны проживают в зоне экологического бедствия, а еще 35-40% - в экологически неблагополучных условиях. Сегодня как никогда остро стоит проблема экологической культуры и грамотности всего населения.</w:t>
      </w:r>
    </w:p>
    <w:p w:rsidR="00C60DCC" w:rsidRPr="00F9034E" w:rsidRDefault="00C60DCC" w:rsidP="00495A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sz w:val="28"/>
          <w:szCs w:val="28"/>
        </w:rPr>
        <w:t>Экологичес</w:t>
      </w:r>
      <w:r w:rsidR="00A94D8E" w:rsidRPr="00F9034E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C64B56">
        <w:rPr>
          <w:rFonts w:ascii="Times New Roman" w:eastAsia="Times New Roman" w:hAnsi="Times New Roman" w:cs="Times New Roman"/>
          <w:sz w:val="28"/>
          <w:szCs w:val="28"/>
        </w:rPr>
        <w:t xml:space="preserve">грамотный человек </w:t>
      </w:r>
      <w:r w:rsidR="00A94D8E" w:rsidRPr="00F9034E">
        <w:rPr>
          <w:rFonts w:ascii="Times New Roman" w:eastAsia="Times New Roman" w:hAnsi="Times New Roman" w:cs="Times New Roman"/>
          <w:sz w:val="28"/>
          <w:szCs w:val="28"/>
        </w:rPr>
        <w:t>знает,</w:t>
      </w:r>
      <w:r w:rsidRPr="00F9034E">
        <w:rPr>
          <w:rFonts w:ascii="Times New Roman" w:eastAsia="Times New Roman" w:hAnsi="Times New Roman" w:cs="Times New Roman"/>
          <w:sz w:val="28"/>
          <w:szCs w:val="28"/>
        </w:rPr>
        <w:t xml:space="preserve"> как уменьшить экологическую угрозу, снять ее остроту и ликвидировать последствия, как нужно вести хозяйство, чтобы не допустить нару</w:t>
      </w:r>
      <w:r w:rsidR="00C64B56">
        <w:rPr>
          <w:rFonts w:ascii="Times New Roman" w:eastAsia="Times New Roman" w:hAnsi="Times New Roman" w:cs="Times New Roman"/>
          <w:sz w:val="28"/>
          <w:szCs w:val="28"/>
        </w:rPr>
        <w:t>шения экологического равновесия. О</w:t>
      </w:r>
      <w:r w:rsidRPr="00F9034E">
        <w:rPr>
          <w:rFonts w:ascii="Times New Roman" w:eastAsia="Times New Roman" w:hAnsi="Times New Roman" w:cs="Times New Roman"/>
          <w:sz w:val="28"/>
          <w:szCs w:val="28"/>
        </w:rPr>
        <w:t>н не станет браконьером, не будет наносить вред природе во время отдыха или устройства садового участка, не позволит расточительства по отношению к ее ресурсам - будь то вода, топливо или электроэнергия.</w:t>
      </w:r>
    </w:p>
    <w:p w:rsidR="00C60DCC" w:rsidRPr="00F9034E" w:rsidRDefault="00C64B56" w:rsidP="00495A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ические проблемы </w:t>
      </w:r>
      <w:r w:rsidR="00C60DCC" w:rsidRPr="00F9034E">
        <w:rPr>
          <w:rFonts w:ascii="Times New Roman" w:eastAsia="Times New Roman" w:hAnsi="Times New Roman" w:cs="Times New Roman"/>
          <w:sz w:val="28"/>
          <w:szCs w:val="28"/>
        </w:rPr>
        <w:t xml:space="preserve"> городов – особо актуальны для каждого жителя. Поэтому, программа нашего кружка затрагивает прежде всего вопросы загрязнения городской среды, проблемы, с которым приходится ст</w:t>
      </w:r>
      <w:r w:rsidR="00A94D8E" w:rsidRPr="00F9034E">
        <w:rPr>
          <w:rFonts w:ascii="Times New Roman" w:eastAsia="Times New Roman" w:hAnsi="Times New Roman" w:cs="Times New Roman"/>
          <w:sz w:val="28"/>
          <w:szCs w:val="28"/>
        </w:rPr>
        <w:t xml:space="preserve">алкиваться жителям </w:t>
      </w:r>
      <w:r w:rsidR="00C60DCC" w:rsidRPr="00F9034E">
        <w:rPr>
          <w:rFonts w:ascii="Times New Roman" w:eastAsia="Times New Roman" w:hAnsi="Times New Roman" w:cs="Times New Roman"/>
          <w:sz w:val="28"/>
          <w:szCs w:val="28"/>
        </w:rPr>
        <w:t>городов – сохранение и поддержание экологически чистой обстановки в городе, сохранение видового разнообразия городской экосистемы, сохранение здоровья человека.</w:t>
      </w:r>
    </w:p>
    <w:p w:rsidR="00807DB8" w:rsidRPr="00F9034E" w:rsidRDefault="00807DB8" w:rsidP="00495AA3">
      <w:pPr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Программа решает проблемы занятости воспитанников в свободное от учебного процесса время, адаптации в социуме, а так же помогает осуществлять коррекцию недостатков познавательной сферы: речи, памяти, наблюдательности, ориентировке во времени и пространстве, развивается мелкая моторика рук, эмоционально - волевая сфера.</w:t>
      </w:r>
    </w:p>
    <w:p w:rsidR="00807DB8" w:rsidRPr="00F9034E" w:rsidRDefault="00807DB8" w:rsidP="00495AA3">
      <w:pPr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В организации работы в данном направлении учтен региональный компонент (ближайшее природное окружение и экологическая ситуация в регионе), связь с социумом.</w:t>
      </w:r>
    </w:p>
    <w:p w:rsidR="00807DB8" w:rsidRPr="00F9034E" w:rsidRDefault="00807DB8" w:rsidP="00495AA3">
      <w:pPr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 xml:space="preserve">Предложенные в программе материалы предполагают планирование различных видов деятельности по формированию экологической культуры на три года обучения в «Специальной (коррекционной) общеобразовательной школе </w:t>
      </w:r>
      <w:proofErr w:type="gramStart"/>
      <w:r w:rsidR="00C64B56">
        <w:rPr>
          <w:rFonts w:ascii="Times New Roman" w:hAnsi="Times New Roman" w:cs="Times New Roman"/>
          <w:sz w:val="28"/>
          <w:szCs w:val="28"/>
        </w:rPr>
        <w:t>-</w:t>
      </w:r>
      <w:r w:rsidRPr="00F903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034E">
        <w:rPr>
          <w:rFonts w:ascii="Times New Roman" w:hAnsi="Times New Roman" w:cs="Times New Roman"/>
          <w:sz w:val="28"/>
          <w:szCs w:val="28"/>
        </w:rPr>
        <w:t>нтернате VIII вида».</w:t>
      </w:r>
    </w:p>
    <w:p w:rsidR="00387DC8" w:rsidRPr="00F9034E" w:rsidRDefault="00387DC8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В кружке занимаются ребята старшего школьн</w:t>
      </w:r>
      <w:r w:rsidR="007878D5">
        <w:rPr>
          <w:rFonts w:ascii="Times New Roman" w:hAnsi="Times New Roman" w:cs="Times New Roman"/>
          <w:color w:val="000000" w:themeColor="text1"/>
          <w:sz w:val="28"/>
          <w:szCs w:val="28"/>
        </w:rPr>
        <w:t>ого возраста (13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-16 лет).</w:t>
      </w:r>
    </w:p>
    <w:p w:rsidR="00A94D8E" w:rsidRPr="00F9034E" w:rsidRDefault="00A94D8E" w:rsidP="00495AA3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4E">
        <w:rPr>
          <w:rFonts w:ascii="Times New Roman" w:hAnsi="Times New Roman" w:cs="Times New Roman"/>
          <w:bCs/>
          <w:sz w:val="28"/>
          <w:szCs w:val="28"/>
        </w:rPr>
        <w:t>Время действия кружка: 2 часа в неделю.</w:t>
      </w:r>
    </w:p>
    <w:p w:rsidR="00A94D8E" w:rsidRPr="00F9034E" w:rsidRDefault="00A94D8E" w:rsidP="00495AA3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4E">
        <w:rPr>
          <w:rFonts w:ascii="Times New Roman" w:hAnsi="Times New Roman" w:cs="Times New Roman"/>
          <w:bCs/>
          <w:sz w:val="28"/>
          <w:szCs w:val="28"/>
        </w:rPr>
        <w:t>Количество занятий: 2 занятия в неделю.</w:t>
      </w:r>
    </w:p>
    <w:p w:rsidR="00A94D8E" w:rsidRPr="00F9034E" w:rsidRDefault="00A94D8E" w:rsidP="00495AA3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4E">
        <w:rPr>
          <w:rFonts w:ascii="Times New Roman" w:hAnsi="Times New Roman" w:cs="Times New Roman"/>
          <w:bCs/>
          <w:sz w:val="28"/>
          <w:szCs w:val="28"/>
        </w:rPr>
        <w:t>Количество детей</w:t>
      </w:r>
      <w:r w:rsidR="007878D5">
        <w:rPr>
          <w:rFonts w:ascii="Times New Roman" w:hAnsi="Times New Roman" w:cs="Times New Roman"/>
          <w:bCs/>
          <w:sz w:val="28"/>
          <w:szCs w:val="28"/>
        </w:rPr>
        <w:t>: 12</w:t>
      </w:r>
    </w:p>
    <w:p w:rsidR="00A94D8E" w:rsidRPr="00F9034E" w:rsidRDefault="00A94D8E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E6" w:rsidRPr="00F9034E" w:rsidRDefault="00F653E6" w:rsidP="00495AA3">
      <w:pPr>
        <w:shd w:val="clear" w:color="auto" w:fill="FFFFFF"/>
        <w:spacing w:after="0" w:line="240" w:lineRule="auto"/>
        <w:ind w:left="34" w:right="2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>Программа предназначена для организации разнообразной деятельности, ориентирована на эмоционально – нравственное, творческое и трудовое развитие ребёнка.</w:t>
      </w:r>
    </w:p>
    <w:p w:rsidR="003713F2" w:rsidRPr="00F9034E" w:rsidRDefault="00F653E6" w:rsidP="00495AA3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6913" w:rsidRPr="00F9034E" w:rsidRDefault="00776913" w:rsidP="00495AA3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13" w:rsidRPr="00F9034E" w:rsidRDefault="00776913" w:rsidP="00495AA3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1B" w:rsidRDefault="00F653E6" w:rsidP="00495AA3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tab/>
      </w:r>
    </w:p>
    <w:p w:rsidR="007F47E8" w:rsidRPr="00F9034E" w:rsidRDefault="00D03C1C" w:rsidP="00495AA3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</w:p>
    <w:p w:rsidR="00F653E6" w:rsidRPr="00F9034E" w:rsidRDefault="00D03C1C" w:rsidP="00495AA3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экологически грамотного, социально активного школьника, ответственного за состояние окружающей среды, бережно относящегося к богатствам природы,</w:t>
      </w:r>
      <w:r w:rsidR="00F653E6" w:rsidRPr="00F9034E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подразумевающей сформированное экологическое сознание, экологически ориентированное поведение и деятельность в природе, природоохранное отношение, интерес к знаниям о родном крае, его традициям на основе толерантности и позитивного мировосприятия.</w:t>
      </w:r>
    </w:p>
    <w:p w:rsidR="00F653E6" w:rsidRPr="00F9034E" w:rsidRDefault="00D03C1C" w:rsidP="00495A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3E6" w:rsidRPr="00F9034E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F653E6" w:rsidRPr="00F9034E">
        <w:rPr>
          <w:rFonts w:ascii="Times New Roman" w:hAnsi="Times New Roman" w:cs="Times New Roman"/>
          <w:sz w:val="28"/>
          <w:szCs w:val="28"/>
        </w:rPr>
        <w:t>:</w:t>
      </w:r>
    </w:p>
    <w:p w:rsidR="00255598" w:rsidRPr="00F9034E" w:rsidRDefault="00255598" w:rsidP="00495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:</w:t>
      </w:r>
    </w:p>
    <w:p w:rsidR="00255598" w:rsidRPr="00F9034E" w:rsidRDefault="00D03C1C" w:rsidP="00495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быть </w:t>
      </w:r>
      <w:r w:rsidR="003713F2"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свои поступки, ф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ть культуру </w:t>
      </w:r>
      <w:r w:rsidR="003713F2"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в природе, о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богащать п</w:t>
      </w:r>
      <w:r w:rsidR="003713F2"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об окружающем мире, р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творческое воображение, познавательные возможности детей. </w:t>
      </w:r>
    </w:p>
    <w:p w:rsidR="00255598" w:rsidRPr="00F9034E" w:rsidRDefault="005C0E77" w:rsidP="00495A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</w:t>
      </w:r>
      <w:r w:rsidR="00255598"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щие:</w:t>
      </w:r>
    </w:p>
    <w:p w:rsidR="00423BF4" w:rsidRPr="00F9034E" w:rsidRDefault="00255598" w:rsidP="00495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внимани</w:t>
      </w:r>
      <w:r w:rsidR="007F47E8"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423BF4"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, восприятия,</w:t>
      </w:r>
      <w:r w:rsidR="00423BF4" w:rsidRPr="00F9034E">
        <w:rPr>
          <w:rFonts w:ascii="Times New Roman" w:hAnsi="Times New Roman" w:cs="Times New Roman"/>
          <w:sz w:val="28"/>
          <w:szCs w:val="28"/>
        </w:rPr>
        <w:t xml:space="preserve"> сознания и поведения по отношению к окружающей природе</w:t>
      </w:r>
      <w:r w:rsidR="00EB48BF" w:rsidRPr="00F9034E">
        <w:rPr>
          <w:rFonts w:ascii="Times New Roman" w:hAnsi="Times New Roman" w:cs="Times New Roman"/>
          <w:sz w:val="28"/>
          <w:szCs w:val="28"/>
        </w:rPr>
        <w:t>,</w:t>
      </w:r>
      <w:r w:rsidR="00423BF4" w:rsidRPr="00F9034E">
        <w:rPr>
          <w:rFonts w:ascii="Times New Roman" w:hAnsi="Times New Roman" w:cs="Times New Roman"/>
          <w:sz w:val="28"/>
          <w:szCs w:val="28"/>
        </w:rPr>
        <w:t xml:space="preserve"> </w:t>
      </w:r>
      <w:r w:rsidR="007F47E8" w:rsidRPr="00F9034E">
        <w:rPr>
          <w:rFonts w:ascii="Times New Roman" w:hAnsi="Times New Roman" w:cs="Times New Roman"/>
          <w:sz w:val="28"/>
          <w:szCs w:val="28"/>
        </w:rPr>
        <w:t>эмоционально-волевой сферы, устной речи, логического мышления.</w:t>
      </w:r>
      <w:r w:rsidR="00EB48BF" w:rsidRPr="00F9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способность оценивать состояние </w:t>
      </w:r>
      <w:proofErr w:type="gramStart"/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</w:t>
      </w:r>
      <w:proofErr w:type="gramEnd"/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 принимать правильные решения по ее улучшению;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духовную потребность в общении с природой,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ее облагораживающего воздействия;</w:t>
      </w:r>
    </w:p>
    <w:p w:rsidR="005C0E77" w:rsidRPr="00F9034E" w:rsidRDefault="005C0E77" w:rsidP="00742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понимание многосторонней ценности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 как источника материального и духовного развития общества.</w:t>
      </w:r>
    </w:p>
    <w:p w:rsidR="005C0E77" w:rsidRPr="00F9034E" w:rsidRDefault="005C0E77" w:rsidP="00495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>спитывать чувство взаимопомощи</w:t>
      </w: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11A7" w:rsidRP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изма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я к мнению д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>ругого человека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0E77" w:rsidRPr="00F9034E" w:rsidRDefault="005C0E77" w:rsidP="00495AA3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стремление к активной деятельности</w:t>
      </w:r>
      <w:r w:rsidR="00AD11A7" w:rsidRP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учшению и сохранению природной среды,</w:t>
      </w:r>
      <w:r w:rsidR="00AD11A7" w:rsidRP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е природоохранительных знаний,</w:t>
      </w:r>
      <w:r w:rsidR="00AD11A7" w:rsidRPr="00AD1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1A7"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пимого отношения к действиям людей, наносящих вред природе.</w:t>
      </w:r>
    </w:p>
    <w:p w:rsidR="00C073A9" w:rsidRPr="00AD11A7" w:rsidRDefault="00423BF4" w:rsidP="00C073A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t>Социальные:</w:t>
      </w:r>
    </w:p>
    <w:p w:rsidR="00AD11A7" w:rsidRDefault="00AD11A7" w:rsidP="00C073A9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аивание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нностей, принятых 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стве, включая </w:t>
      </w:r>
      <w:proofErr w:type="gramStart"/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ые</w:t>
      </w:r>
      <w:proofErr w:type="gramEnd"/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ые; </w:t>
      </w:r>
    </w:p>
    <w:p w:rsidR="00AD11A7" w:rsidRDefault="00AD11A7" w:rsidP="00C073A9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 и взаимодействия детей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и сверстниками;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сти, це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правленности и </w:t>
      </w:r>
      <w:proofErr w:type="spellStart"/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х действий; развитие социального и эмоционального интеллекта, 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 w:rsidR="00C073A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ству детей и взрослых в о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ации; </w:t>
      </w:r>
    </w:p>
    <w:p w:rsidR="007878D5" w:rsidRDefault="00AD11A7" w:rsidP="00C07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073A9" w:rsidRPr="00EB6C6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C073A9" w:rsidRPr="00BB12C4">
        <w:rPr>
          <w:rStyle w:val="c3"/>
          <w:color w:val="000000"/>
          <w:shd w:val="clear" w:color="auto" w:fill="FFFFFF"/>
        </w:rPr>
        <w:t>.</w:t>
      </w:r>
    </w:p>
    <w:p w:rsidR="00C073A9" w:rsidRDefault="00C073A9" w:rsidP="00C07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73A9" w:rsidRDefault="00C073A9" w:rsidP="00C07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73A9" w:rsidRDefault="00C073A9" w:rsidP="000B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73A9" w:rsidRDefault="00C073A9" w:rsidP="000B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0AA2" w:rsidRPr="00F9034E" w:rsidRDefault="000B0AA2" w:rsidP="000B0A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0B0AA2" w:rsidRPr="00F9034E" w:rsidRDefault="000B0AA2" w:rsidP="000B0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щиеся должны знать: </w:t>
      </w:r>
    </w:p>
    <w:p w:rsidR="000B0AA2" w:rsidRPr="00F9034E" w:rsidRDefault="000B0AA2" w:rsidP="000B0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 экология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римеры взаимодействия природы и человека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граждан России по охране природы и рациональному использованию природных ресурсов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природе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бирать линию поведения, соответствующую законам природы и общества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особенности природы своей местности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меры охраны окружающей среды и способы поддержания ее чистоты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загрязнений и их влияние на окружающую среду и на здоровье человека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редупреждения вредных воздействий хозяйственной деятельности человека на окружающую среду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экологическом кризисе;</w:t>
      </w:r>
    </w:p>
    <w:p w:rsidR="000B0AA2" w:rsidRPr="00F9034E" w:rsidRDefault="000B0AA2" w:rsidP="000B0AA2">
      <w:pPr>
        <w:numPr>
          <w:ilvl w:val="0"/>
          <w:numId w:val="4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глобальные проблемы и причины их возникновения</w:t>
      </w:r>
    </w:p>
    <w:p w:rsidR="000B0AA2" w:rsidRPr="00F9034E" w:rsidRDefault="000B0AA2" w:rsidP="000B0AA2">
      <w:pPr>
        <w:spacing w:after="0" w:line="240" w:lineRule="auto"/>
        <w:ind w:left="72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1E1B" w:rsidRDefault="00061E1B" w:rsidP="000B0AA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0AA2" w:rsidRPr="00F9034E" w:rsidRDefault="000B0AA2" w:rsidP="000B0AA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уметь:</w:t>
      </w:r>
    </w:p>
    <w:p w:rsidR="000B0AA2" w:rsidRPr="00F9034E" w:rsidRDefault="000B0AA2" w:rsidP="000B0AA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ть, выделять </w:t>
      </w:r>
      <w:proofErr w:type="gramStart"/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е из художественных произведений и из природы в целом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</w:t>
      </w:r>
      <w:proofErr w:type="gramStart"/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читанное или услышанное о красоте природы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ть правильность отношения человека к природе в конкретном случае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наиболее подходящий способ и меры по охране природы своей местности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загрязнения окружающей среды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различными источниками информации, раскрывающими проблему экологического состояния окружающей среды, готовить выступления по этой проблеме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сущность конкретных региональных экологических проблем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дкормку птиц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 растения и животных;</w:t>
      </w:r>
    </w:p>
    <w:p w:rsidR="000B0AA2" w:rsidRPr="00F9034E" w:rsidRDefault="000B0AA2" w:rsidP="000B0AA2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>Озеленять территорию школы;</w:t>
      </w:r>
    </w:p>
    <w:p w:rsidR="007878D5" w:rsidRDefault="007878D5" w:rsidP="00F1515B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16F50" w:rsidRPr="00F9034E" w:rsidRDefault="00A16F50" w:rsidP="00F1515B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жидаемые результаты.</w:t>
      </w:r>
    </w:p>
    <w:p w:rsidR="00A16F50" w:rsidRPr="00F9034E" w:rsidRDefault="00A16F50" w:rsidP="00A16F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грамотности;</w:t>
      </w:r>
    </w:p>
    <w:p w:rsidR="00A16F50" w:rsidRPr="00F9034E" w:rsidRDefault="00A16F50" w:rsidP="00A16F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;</w:t>
      </w:r>
    </w:p>
    <w:p w:rsidR="00A16F50" w:rsidRPr="00F9034E" w:rsidRDefault="00A16F50" w:rsidP="00A16F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sz w:val="28"/>
          <w:szCs w:val="28"/>
        </w:rPr>
        <w:t>Практические мероприятия: участие в конкурсах, акциях, выставках и пр.;</w:t>
      </w:r>
    </w:p>
    <w:p w:rsidR="00A16F50" w:rsidRPr="00F9034E" w:rsidRDefault="00A16F50" w:rsidP="00A16F50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sz w:val="28"/>
          <w:szCs w:val="28"/>
        </w:rPr>
        <w:t>Привлечение внимания и средств администрации района,  города к экологическим проблемам города.</w:t>
      </w:r>
    </w:p>
    <w:p w:rsidR="00396765" w:rsidRDefault="00396765" w:rsidP="000D0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6765" w:rsidRDefault="00396765" w:rsidP="000D0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6765" w:rsidRDefault="00396765" w:rsidP="00C073A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6765" w:rsidRDefault="00396765" w:rsidP="00C073A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6765" w:rsidRDefault="00396765" w:rsidP="000D0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61E1B" w:rsidRDefault="00061E1B" w:rsidP="000D0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B6FA3" w:rsidRDefault="003B6FA3" w:rsidP="00061E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FA3" w:rsidRDefault="003B6FA3" w:rsidP="00061E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6FA3" w:rsidRDefault="003B6FA3" w:rsidP="00061E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E1B" w:rsidRDefault="00A16F50" w:rsidP="00061E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E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</w:t>
      </w:r>
      <w:r w:rsidR="00061E1B" w:rsidRPr="00061E1B">
        <w:rPr>
          <w:rFonts w:ascii="Times New Roman" w:eastAsia="Times New Roman" w:hAnsi="Times New Roman" w:cs="Times New Roman"/>
          <w:b/>
          <w:bCs/>
          <w:sz w:val="28"/>
          <w:szCs w:val="28"/>
        </w:rPr>
        <w:t>ый план</w:t>
      </w:r>
      <w:r w:rsidR="00061E1B" w:rsidRPr="00061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1E1B">
        <w:rPr>
          <w:rFonts w:ascii="Times New Roman" w:eastAsia="Times New Roman" w:hAnsi="Times New Roman" w:cs="Times New Roman"/>
          <w:b/>
          <w:sz w:val="28"/>
          <w:szCs w:val="28"/>
        </w:rPr>
        <w:t>на три  года обучения</w:t>
      </w:r>
    </w:p>
    <w:p w:rsidR="00396765" w:rsidRPr="00061E1B" w:rsidRDefault="00396765" w:rsidP="00061E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392"/>
        <w:gridCol w:w="2551"/>
        <w:gridCol w:w="993"/>
        <w:gridCol w:w="2551"/>
        <w:gridCol w:w="992"/>
        <w:gridCol w:w="2835"/>
        <w:gridCol w:w="993"/>
        <w:gridCol w:w="2976"/>
        <w:gridCol w:w="993"/>
      </w:tblGrid>
      <w:tr w:rsidR="00716F75" w:rsidTr="00FC5C2E">
        <w:tc>
          <w:tcPr>
            <w:tcW w:w="392" w:type="dxa"/>
            <w:vMerge w:val="restart"/>
          </w:tcPr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427F7" w:rsidRDefault="004427F7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год </w:t>
            </w:r>
          </w:p>
          <w:p w:rsidR="00716F75" w:rsidRPr="003929C1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обучения</w:t>
            </w:r>
          </w:p>
        </w:tc>
        <w:tc>
          <w:tcPr>
            <w:tcW w:w="2551" w:type="dxa"/>
          </w:tcPr>
          <w:p w:rsidR="00716F75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29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716F75" w:rsidRDefault="00B5655F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="00716F75" w:rsidRPr="003929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тверть</w:t>
            </w:r>
          </w:p>
          <w:p w:rsidR="00716F75" w:rsidRPr="003929C1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93" w:type="dxa"/>
          </w:tcPr>
          <w:p w:rsidR="00716F75" w:rsidRDefault="00716F75" w:rsidP="00FC5C2E">
            <w:pPr>
              <w:tabs>
                <w:tab w:val="left" w:pos="46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л</w:t>
            </w:r>
            <w:r w:rsidR="009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</w:p>
          <w:p w:rsidR="00716F75" w:rsidRDefault="00716F75" w:rsidP="00B5655F">
            <w:pPr>
              <w:tabs>
                <w:tab w:val="left" w:pos="46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асов</w:t>
            </w:r>
          </w:p>
          <w:p w:rsidR="00716F75" w:rsidRPr="003929C1" w:rsidRDefault="00716F75" w:rsidP="00CA777B">
            <w:pPr>
              <w:tabs>
                <w:tab w:val="left" w:pos="46"/>
              </w:tabs>
              <w:spacing w:after="120"/>
              <w:ind w:left="0" w:firstLine="65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29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:rsidR="00716F75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29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ть</w:t>
            </w:r>
          </w:p>
          <w:p w:rsidR="00716F75" w:rsidRPr="003929C1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92" w:type="dxa"/>
          </w:tcPr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л</w:t>
            </w:r>
            <w:r w:rsidR="009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  <w:proofErr w:type="gramEnd"/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ов</w:t>
            </w:r>
          </w:p>
        </w:tc>
        <w:tc>
          <w:tcPr>
            <w:tcW w:w="2835" w:type="dxa"/>
          </w:tcPr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ть</w:t>
            </w:r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93" w:type="dxa"/>
          </w:tcPr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л</w:t>
            </w:r>
            <w:r w:rsidR="009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  <w:proofErr w:type="gramEnd"/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ов</w:t>
            </w:r>
          </w:p>
        </w:tc>
        <w:tc>
          <w:tcPr>
            <w:tcW w:w="2976" w:type="dxa"/>
          </w:tcPr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ть</w:t>
            </w:r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93" w:type="dxa"/>
          </w:tcPr>
          <w:p w:rsidR="00716F75" w:rsidRPr="0006729B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л</w:t>
            </w:r>
            <w:r w:rsidR="00FC5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</w:p>
          <w:p w:rsidR="00716F75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672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ас</w:t>
            </w:r>
            <w:r w:rsidR="009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</w:p>
          <w:p w:rsidR="00716F75" w:rsidRPr="0006729B" w:rsidRDefault="00716F75" w:rsidP="00B5655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16F75" w:rsidTr="00FC5C2E">
        <w:tc>
          <w:tcPr>
            <w:tcW w:w="392" w:type="dxa"/>
            <w:vMerge/>
          </w:tcPr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16F75" w:rsidRPr="0006729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я</w:t>
            </w:r>
          </w:p>
        </w:tc>
        <w:tc>
          <w:tcPr>
            <w:tcW w:w="993" w:type="dxa"/>
          </w:tcPr>
          <w:p w:rsidR="00716F75" w:rsidRPr="0006729B" w:rsidRDefault="00716F75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06729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тят перелетные птицы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машние животные и народные приметы</w:t>
            </w:r>
          </w:p>
        </w:tc>
        <w:tc>
          <w:tcPr>
            <w:tcW w:w="993" w:type="dxa"/>
          </w:tcPr>
          <w:p w:rsidR="00716F75" w:rsidRPr="00B90850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993" w:type="dxa"/>
          </w:tcPr>
          <w:p w:rsidR="00716F75" w:rsidRPr="00B90850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CA777B" w:rsidRDefault="00CF2C2F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то такое экосистема, биосфера?</w:t>
            </w:r>
          </w:p>
        </w:tc>
        <w:tc>
          <w:tcPr>
            <w:tcW w:w="993" w:type="dxa"/>
          </w:tcPr>
          <w:p w:rsidR="00716F75" w:rsidRPr="00CA777B" w:rsidRDefault="00716F75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2A1ED7" w:rsidRDefault="00253AD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вила поведения в лесу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имующие птицы</w:t>
            </w:r>
          </w:p>
        </w:tc>
        <w:tc>
          <w:tcPr>
            <w:tcW w:w="993" w:type="dxa"/>
          </w:tcPr>
          <w:p w:rsidR="00716F75" w:rsidRPr="00B90850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13582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е традиции и охрана природы</w:t>
            </w:r>
          </w:p>
        </w:tc>
        <w:tc>
          <w:tcPr>
            <w:tcW w:w="993" w:type="dxa"/>
          </w:tcPr>
          <w:p w:rsidR="00716F75" w:rsidRPr="00E13582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16F75" w:rsidRPr="00CA777B" w:rsidRDefault="00CF2C2F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еловек и окружающая среда</w:t>
            </w:r>
          </w:p>
        </w:tc>
        <w:tc>
          <w:tcPr>
            <w:tcW w:w="993" w:type="dxa"/>
          </w:tcPr>
          <w:p w:rsidR="00716F75" w:rsidRPr="00CA777B" w:rsidRDefault="00716F75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иние горы Кавказа! Приветствую вас!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монт и изготовление кормушек</w:t>
            </w:r>
          </w:p>
        </w:tc>
        <w:tc>
          <w:tcPr>
            <w:tcW w:w="993" w:type="dxa"/>
          </w:tcPr>
          <w:p w:rsidR="00716F75" w:rsidRPr="002A1ED7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рассады в грунт</w:t>
            </w:r>
          </w:p>
        </w:tc>
        <w:tc>
          <w:tcPr>
            <w:tcW w:w="993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CA777B" w:rsidRDefault="00CF2C2F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е катастрофы</w:t>
            </w:r>
          </w:p>
        </w:tc>
        <w:tc>
          <w:tcPr>
            <w:tcW w:w="993" w:type="dxa"/>
          </w:tcPr>
          <w:p w:rsidR="00716F75" w:rsidRPr="00CA777B" w:rsidRDefault="00716F75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чеснока, лука на зелень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2A1ED7" w:rsidRDefault="00253AD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я в нашем доме</w:t>
            </w:r>
          </w:p>
        </w:tc>
        <w:tc>
          <w:tcPr>
            <w:tcW w:w="993" w:type="dxa"/>
          </w:tcPr>
          <w:p w:rsidR="00716F75" w:rsidRPr="002A1ED7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штау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аповедник</w:t>
            </w:r>
          </w:p>
        </w:tc>
        <w:tc>
          <w:tcPr>
            <w:tcW w:w="993" w:type="dxa"/>
          </w:tcPr>
          <w:p w:rsidR="00716F75" w:rsidRPr="002A1ED7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CA777B" w:rsidRDefault="00CF2C2F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с, точно терем расписной</w:t>
            </w:r>
          </w:p>
        </w:tc>
        <w:tc>
          <w:tcPr>
            <w:tcW w:w="993" w:type="dxa"/>
          </w:tcPr>
          <w:p w:rsidR="00716F75" w:rsidRPr="00CA777B" w:rsidRDefault="00CF2C2F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2A1ED7" w:rsidRDefault="00AE52B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анитары леса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лнечная система</w:t>
            </w:r>
          </w:p>
        </w:tc>
        <w:tc>
          <w:tcPr>
            <w:tcW w:w="993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2A1ED7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м, в котором я живу</w:t>
            </w:r>
          </w:p>
        </w:tc>
        <w:tc>
          <w:tcPr>
            <w:tcW w:w="993" w:type="dxa"/>
          </w:tcPr>
          <w:p w:rsidR="00716F75" w:rsidRPr="002A1ED7" w:rsidRDefault="00583F3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CA777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я клумба</w:t>
            </w:r>
          </w:p>
        </w:tc>
        <w:tc>
          <w:tcPr>
            <w:tcW w:w="993" w:type="dxa"/>
          </w:tcPr>
          <w:p w:rsidR="00716F75" w:rsidRPr="00CA777B" w:rsidRDefault="006C348C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2A1ED7" w:rsidRDefault="00253AD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кормушек</w:t>
            </w:r>
          </w:p>
        </w:tc>
        <w:tc>
          <w:tcPr>
            <w:tcW w:w="992" w:type="dxa"/>
          </w:tcPr>
          <w:p w:rsidR="00716F75" w:rsidRPr="002A1ED7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716F75" w:rsidRPr="002A1ED7" w:rsidRDefault="00DA27D2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амое важное вещество на Земле</w:t>
            </w:r>
          </w:p>
        </w:tc>
        <w:tc>
          <w:tcPr>
            <w:tcW w:w="993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2A1ED7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чебные источники Железноводска</w:t>
            </w:r>
          </w:p>
        </w:tc>
        <w:tc>
          <w:tcPr>
            <w:tcW w:w="993" w:type="dxa"/>
          </w:tcPr>
          <w:p w:rsidR="00716F75" w:rsidRPr="002A1ED7" w:rsidRDefault="00783D8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2A1ED7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CA777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емля - наш общий дом</w:t>
            </w:r>
          </w:p>
        </w:tc>
        <w:tc>
          <w:tcPr>
            <w:tcW w:w="993" w:type="dxa"/>
          </w:tcPr>
          <w:p w:rsidR="00716F75" w:rsidRPr="00CA777B" w:rsidRDefault="00716F75" w:rsidP="00CF2C2F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D64A2D" w:rsidRDefault="00D64A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4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я и заболевания людей в городе</w:t>
            </w:r>
          </w:p>
        </w:tc>
        <w:tc>
          <w:tcPr>
            <w:tcW w:w="992" w:type="dxa"/>
          </w:tcPr>
          <w:p w:rsidR="00716F75" w:rsidRPr="002A1ED7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здоровом теле, здоровый дух</w:t>
            </w:r>
          </w:p>
        </w:tc>
        <w:tc>
          <w:tcPr>
            <w:tcW w:w="993" w:type="dxa"/>
          </w:tcPr>
          <w:p w:rsidR="00716F75" w:rsidRPr="00B90850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B90850" w:rsidRDefault="00DA27D2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3" w:type="dxa"/>
          </w:tcPr>
          <w:p w:rsidR="00716F75" w:rsidRPr="00B90850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B90850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олшебный мир природы (сбор природного материала)</w:t>
            </w:r>
          </w:p>
        </w:tc>
        <w:tc>
          <w:tcPr>
            <w:tcW w:w="993" w:type="dxa"/>
          </w:tcPr>
          <w:p w:rsidR="00716F75" w:rsidRPr="00E8221B" w:rsidRDefault="006C348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готовка сухих сосновых шишек</w:t>
            </w:r>
          </w:p>
        </w:tc>
        <w:tc>
          <w:tcPr>
            <w:tcW w:w="992" w:type="dxa"/>
          </w:tcPr>
          <w:p w:rsidR="00716F75" w:rsidRPr="00E8221B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6E424E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</w:t>
            </w:r>
            <w:r w:rsidR="00DA2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й деса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716F75" w:rsidRPr="00E8221B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16F75" w:rsidRPr="00E8221B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лейший враг природы</w:t>
            </w:r>
          </w:p>
        </w:tc>
        <w:tc>
          <w:tcPr>
            <w:tcW w:w="993" w:type="dxa"/>
          </w:tcPr>
          <w:p w:rsidR="00716F75" w:rsidRPr="00E8221B" w:rsidRDefault="00783D8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Default="003B6FA3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рождения</w:t>
            </w:r>
            <w:r w:rsidR="00AE5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сени</w:t>
            </w:r>
          </w:p>
          <w:p w:rsidR="004427F7" w:rsidRPr="00E8221B" w:rsidRDefault="004427F7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(изготовление поделок, икебан</w:t>
            </w:r>
            <w:r w:rsidR="003B6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букетов)</w:t>
            </w:r>
          </w:p>
        </w:tc>
        <w:tc>
          <w:tcPr>
            <w:tcW w:w="993" w:type="dxa"/>
          </w:tcPr>
          <w:p w:rsidR="00716F75" w:rsidRPr="00E8221B" w:rsidRDefault="004427F7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716F75" w:rsidRPr="00E8221B" w:rsidRDefault="00253AD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2" w:type="dxa"/>
          </w:tcPr>
          <w:p w:rsidR="00716F75" w:rsidRPr="00E8221B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семян к посеву и посев</w:t>
            </w:r>
          </w:p>
        </w:tc>
        <w:tc>
          <w:tcPr>
            <w:tcW w:w="993" w:type="dxa"/>
          </w:tcPr>
          <w:p w:rsidR="00716F75" w:rsidRPr="00E8221B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амятники природы</w:t>
            </w:r>
            <w:r w:rsidR="004F7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национальные парки, ботанические сады и зоопарки)</w:t>
            </w:r>
          </w:p>
        </w:tc>
        <w:tc>
          <w:tcPr>
            <w:tcW w:w="993" w:type="dxa"/>
          </w:tcPr>
          <w:p w:rsidR="00716F75" w:rsidRPr="00E8221B" w:rsidRDefault="00783D8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993" w:type="dxa"/>
          </w:tcPr>
          <w:p w:rsidR="00716F75" w:rsidRPr="00E8221B" w:rsidRDefault="004427F7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E8221B" w:rsidRDefault="00AE52B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сные обитатели леса готовятся к зиме</w:t>
            </w:r>
          </w:p>
        </w:tc>
        <w:tc>
          <w:tcPr>
            <w:tcW w:w="992" w:type="dxa"/>
          </w:tcPr>
          <w:p w:rsidR="00716F75" w:rsidRPr="00E8221B" w:rsidRDefault="00AE52B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есна идет, весне дорогу!</w:t>
            </w:r>
          </w:p>
        </w:tc>
        <w:tc>
          <w:tcPr>
            <w:tcW w:w="993" w:type="dxa"/>
          </w:tcPr>
          <w:p w:rsidR="00716F75" w:rsidRPr="00E8221B" w:rsidRDefault="00716F75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8221B" w:rsidRDefault="00783D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могая друг другу</w:t>
            </w:r>
          </w:p>
        </w:tc>
        <w:tc>
          <w:tcPr>
            <w:tcW w:w="993" w:type="dxa"/>
          </w:tcPr>
          <w:p w:rsidR="00716F75" w:rsidRPr="00E8221B" w:rsidRDefault="00783D8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карственные растения</w:t>
            </w:r>
          </w:p>
        </w:tc>
        <w:tc>
          <w:tcPr>
            <w:tcW w:w="993" w:type="dxa"/>
          </w:tcPr>
          <w:p w:rsidR="00716F75" w:rsidRPr="00E8221B" w:rsidRDefault="006C348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D64A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асная книга</w:t>
            </w:r>
          </w:p>
        </w:tc>
        <w:tc>
          <w:tcPr>
            <w:tcW w:w="992" w:type="dxa"/>
          </w:tcPr>
          <w:p w:rsidR="00716F75" w:rsidRPr="00E8221B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рассадой</w:t>
            </w:r>
          </w:p>
        </w:tc>
        <w:tc>
          <w:tcPr>
            <w:tcW w:w="993" w:type="dxa"/>
          </w:tcPr>
          <w:p w:rsidR="00716F75" w:rsidRPr="00E8221B" w:rsidRDefault="00253AD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6C348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однолетних и многолетних растений (дубки, радиола, тюльпаны, нарциссы)</w:t>
            </w:r>
          </w:p>
        </w:tc>
        <w:tc>
          <w:tcPr>
            <w:tcW w:w="993" w:type="dxa"/>
          </w:tcPr>
          <w:p w:rsidR="00716F75" w:rsidRPr="00E8221B" w:rsidRDefault="006C348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E8221B" w:rsidRDefault="00AE52B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новогодней елки из заготовленных заранее шишек</w:t>
            </w:r>
          </w:p>
        </w:tc>
        <w:tc>
          <w:tcPr>
            <w:tcW w:w="992" w:type="dxa"/>
          </w:tcPr>
          <w:p w:rsidR="00716F75" w:rsidRPr="00E8221B" w:rsidRDefault="00AE52B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716F75" w:rsidRPr="00E8221B" w:rsidRDefault="00DA27D2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клумбах</w:t>
            </w:r>
          </w:p>
        </w:tc>
        <w:tc>
          <w:tcPr>
            <w:tcW w:w="993" w:type="dxa"/>
          </w:tcPr>
          <w:p w:rsidR="00716F75" w:rsidRPr="00E8221B" w:rsidRDefault="00DA27D2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rPr>
          <w:trHeight w:val="79"/>
        </w:trPr>
        <w:tc>
          <w:tcPr>
            <w:tcW w:w="392" w:type="dxa"/>
            <w:vMerge w:val="restart"/>
          </w:tcPr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4540EB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</w:t>
            </w: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</w:p>
          <w:p w:rsidR="004540EB" w:rsidRPr="00716F75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spellEnd"/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Pr="001610F8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4884" w:type="dxa"/>
            <w:gridSpan w:val="8"/>
          </w:tcPr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C5C2E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Экология – это </w:t>
            </w:r>
          </w:p>
          <w:p w:rsidR="00716F75" w:rsidRPr="00E8221B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наука о связях в природе</w:t>
            </w:r>
          </w:p>
        </w:tc>
        <w:tc>
          <w:tcPr>
            <w:tcW w:w="993" w:type="dxa"/>
          </w:tcPr>
          <w:p w:rsidR="00716F75" w:rsidRPr="00E8221B" w:rsidRDefault="0056582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51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осад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уков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нарциссы, тюльпаны)</w:t>
            </w:r>
          </w:p>
        </w:tc>
        <w:tc>
          <w:tcPr>
            <w:tcW w:w="992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35" w:type="dxa"/>
          </w:tcPr>
          <w:p w:rsidR="00716F75" w:rsidRPr="00E8221B" w:rsidRDefault="002849B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Лес, точно тер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асписной!</w:t>
            </w:r>
          </w:p>
        </w:tc>
        <w:tc>
          <w:tcPr>
            <w:tcW w:w="993" w:type="dxa"/>
          </w:tcPr>
          <w:p w:rsidR="00716F75" w:rsidRPr="00E8221B" w:rsidRDefault="006330A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76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«Пробуждение природы»</w:t>
            </w:r>
          </w:p>
        </w:tc>
        <w:tc>
          <w:tcPr>
            <w:tcW w:w="993" w:type="dxa"/>
          </w:tcPr>
          <w:p w:rsidR="00716F75" w:rsidRPr="00E8221B" w:rsidRDefault="00864FF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C5C2E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иметы </w:t>
            </w:r>
          </w:p>
          <w:p w:rsidR="00716F75" w:rsidRPr="00E8221B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 дело пригодные</w:t>
            </w:r>
          </w:p>
        </w:tc>
        <w:tc>
          <w:tcPr>
            <w:tcW w:w="993" w:type="dxa"/>
          </w:tcPr>
          <w:p w:rsidR="00716F75" w:rsidRPr="00E8221B" w:rsidRDefault="0056582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к растения защищаются от микробов?</w:t>
            </w:r>
          </w:p>
        </w:tc>
        <w:tc>
          <w:tcPr>
            <w:tcW w:w="992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е допустить экологической катастрофы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Экологический десант </w:t>
            </w:r>
          </w:p>
          <w:p w:rsidR="00653CFC" w:rsidRPr="00E8221B" w:rsidRDefault="00653CF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Наша клумба»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скурсия «В осеннем лесу»</w:t>
            </w:r>
          </w:p>
        </w:tc>
        <w:tc>
          <w:tcPr>
            <w:tcW w:w="993" w:type="dxa"/>
          </w:tcPr>
          <w:p w:rsidR="00716F75" w:rsidRPr="00E8221B" w:rsidRDefault="0056582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грядки здоровья</w:t>
            </w:r>
          </w:p>
        </w:tc>
        <w:tc>
          <w:tcPr>
            <w:tcW w:w="992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я в нашем доме</w:t>
            </w:r>
          </w:p>
        </w:tc>
        <w:tc>
          <w:tcPr>
            <w:tcW w:w="993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ев семян в грунт</w:t>
            </w:r>
          </w:p>
        </w:tc>
        <w:tc>
          <w:tcPr>
            <w:tcW w:w="993" w:type="dxa"/>
          </w:tcPr>
          <w:p w:rsidR="00716F75" w:rsidRPr="00E8221B" w:rsidRDefault="00653CF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C5C2E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рождения</w:t>
            </w:r>
          </w:p>
          <w:p w:rsidR="00716F75" w:rsidRPr="00E8221B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сени</w:t>
            </w:r>
          </w:p>
        </w:tc>
        <w:tc>
          <w:tcPr>
            <w:tcW w:w="993" w:type="dxa"/>
          </w:tcPr>
          <w:p w:rsidR="00716F75" w:rsidRPr="00E8221B" w:rsidRDefault="0056582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уда улетают птицы?</w:t>
            </w:r>
          </w:p>
        </w:tc>
        <w:tc>
          <w:tcPr>
            <w:tcW w:w="992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 комнатными растениями</w:t>
            </w:r>
          </w:p>
        </w:tc>
        <w:tc>
          <w:tcPr>
            <w:tcW w:w="993" w:type="dxa"/>
          </w:tcPr>
          <w:p w:rsidR="00716F75" w:rsidRPr="00E8221B" w:rsidRDefault="0051294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усское разнотравье</w:t>
            </w:r>
          </w:p>
        </w:tc>
        <w:tc>
          <w:tcPr>
            <w:tcW w:w="993" w:type="dxa"/>
          </w:tcPr>
          <w:p w:rsidR="00716F75" w:rsidRPr="00E8221B" w:rsidRDefault="00864FF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56582D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на участке</w:t>
            </w:r>
          </w:p>
        </w:tc>
        <w:tc>
          <w:tcPr>
            <w:tcW w:w="993" w:type="dxa"/>
          </w:tcPr>
          <w:p w:rsidR="00716F75" w:rsidRPr="00E8221B" w:rsidRDefault="0056582D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кормушек</w:t>
            </w:r>
          </w:p>
        </w:tc>
        <w:tc>
          <w:tcPr>
            <w:tcW w:w="992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716F75" w:rsidRPr="00E8221B" w:rsidRDefault="0051294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ода и цивилизация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садка рассады в грунт</w:t>
            </w:r>
          </w:p>
        </w:tc>
        <w:tc>
          <w:tcPr>
            <w:tcW w:w="993" w:type="dxa"/>
          </w:tcPr>
          <w:p w:rsidR="00716F75" w:rsidRPr="00E8221B" w:rsidRDefault="00653CF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1610F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чему опадают листья?</w:t>
            </w:r>
          </w:p>
        </w:tc>
        <w:tc>
          <w:tcPr>
            <w:tcW w:w="993" w:type="dxa"/>
          </w:tcPr>
          <w:p w:rsidR="00716F75" w:rsidRPr="00E8221B" w:rsidRDefault="001610F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4805A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2" w:type="dxa"/>
          </w:tcPr>
          <w:p w:rsidR="00716F75" w:rsidRPr="00E8221B" w:rsidRDefault="004805A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ужно ли бороться с сорняками?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е традиции и охрана природы</w:t>
            </w:r>
          </w:p>
        </w:tc>
        <w:tc>
          <w:tcPr>
            <w:tcW w:w="993" w:type="dxa"/>
          </w:tcPr>
          <w:p w:rsidR="00716F75" w:rsidRPr="00E8221B" w:rsidRDefault="00653CF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1610F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я клумба</w:t>
            </w:r>
          </w:p>
        </w:tc>
        <w:tc>
          <w:tcPr>
            <w:tcW w:w="993" w:type="dxa"/>
          </w:tcPr>
          <w:p w:rsidR="00716F75" w:rsidRPr="00E8221B" w:rsidRDefault="001610F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4805A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кие грибы живут на деревьях?</w:t>
            </w:r>
          </w:p>
        </w:tc>
        <w:tc>
          <w:tcPr>
            <w:tcW w:w="992" w:type="dxa"/>
          </w:tcPr>
          <w:p w:rsidR="00716F75" w:rsidRPr="00E8221B" w:rsidRDefault="004805A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864FF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12058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3" w:type="dxa"/>
          </w:tcPr>
          <w:p w:rsidR="00716F75" w:rsidRPr="00E8221B" w:rsidRDefault="00864FF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1610F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асная книга Ставропольского края</w:t>
            </w:r>
          </w:p>
        </w:tc>
        <w:tc>
          <w:tcPr>
            <w:tcW w:w="993" w:type="dxa"/>
          </w:tcPr>
          <w:p w:rsidR="00716F75" w:rsidRPr="00E8221B" w:rsidRDefault="001610F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4805A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992" w:type="dxa"/>
          </w:tcPr>
          <w:p w:rsidR="00716F75" w:rsidRPr="00E8221B" w:rsidRDefault="004805A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716F75" w:rsidRPr="00E8221B" w:rsidRDefault="002849B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 чего состоит живая природа?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8221B" w:rsidRDefault="00653CF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 «Наш участок»</w:t>
            </w:r>
          </w:p>
        </w:tc>
        <w:tc>
          <w:tcPr>
            <w:tcW w:w="993" w:type="dxa"/>
          </w:tcPr>
          <w:p w:rsidR="00716F75" w:rsidRPr="00E8221B" w:rsidRDefault="00653CF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1610F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3" w:type="dxa"/>
          </w:tcPr>
          <w:p w:rsidR="00716F75" w:rsidRPr="00E8221B" w:rsidRDefault="001610F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716F75" w:rsidRPr="00E8221B" w:rsidRDefault="004805AA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к зимуют насекомые?</w:t>
            </w:r>
          </w:p>
        </w:tc>
        <w:tc>
          <w:tcPr>
            <w:tcW w:w="992" w:type="dxa"/>
          </w:tcPr>
          <w:p w:rsidR="00716F75" w:rsidRPr="00E8221B" w:rsidRDefault="004805AA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2849B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начение воздуха</w:t>
            </w:r>
          </w:p>
        </w:tc>
        <w:tc>
          <w:tcPr>
            <w:tcW w:w="993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716F75" w:rsidRPr="00E8221B" w:rsidRDefault="00653CFC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993" w:type="dxa"/>
          </w:tcPr>
          <w:p w:rsidR="00716F75" w:rsidRPr="00E8221B" w:rsidRDefault="00653CFC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16F75" w:rsidTr="00FC5C2E">
        <w:tc>
          <w:tcPr>
            <w:tcW w:w="392" w:type="dxa"/>
            <w:vMerge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16F75" w:rsidRPr="00E8221B" w:rsidRDefault="001610F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храняемые растения нашего края</w:t>
            </w:r>
          </w:p>
        </w:tc>
        <w:tc>
          <w:tcPr>
            <w:tcW w:w="993" w:type="dxa"/>
          </w:tcPr>
          <w:p w:rsidR="00716F75" w:rsidRPr="00E8221B" w:rsidRDefault="001610F8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716F75" w:rsidRPr="00E8221B" w:rsidRDefault="002849B9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м, в котором я живу</w:t>
            </w:r>
          </w:p>
        </w:tc>
        <w:tc>
          <w:tcPr>
            <w:tcW w:w="992" w:type="dxa"/>
          </w:tcPr>
          <w:p w:rsidR="00716F75" w:rsidRPr="00E8221B" w:rsidRDefault="002849B9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716F75" w:rsidRPr="00E8221B" w:rsidRDefault="006330A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елок – природный дом человека</w:t>
            </w:r>
          </w:p>
        </w:tc>
        <w:tc>
          <w:tcPr>
            <w:tcW w:w="993" w:type="dxa"/>
          </w:tcPr>
          <w:p w:rsidR="00716F75" w:rsidRPr="00E8221B" w:rsidRDefault="006330A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F75" w:rsidRPr="00E8221B" w:rsidRDefault="00716F7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 w:val="restart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храняемые животные нашего края</w:t>
            </w:r>
          </w:p>
        </w:tc>
        <w:tc>
          <w:tcPr>
            <w:tcW w:w="993" w:type="dxa"/>
          </w:tcPr>
          <w:p w:rsidR="004540EB" w:rsidRPr="00E8221B" w:rsidRDefault="004540E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6330A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дкие виды растений и животных</w:t>
            </w:r>
          </w:p>
        </w:tc>
        <w:tc>
          <w:tcPr>
            <w:tcW w:w="993" w:type="dxa"/>
          </w:tcPr>
          <w:p w:rsidR="004540EB" w:rsidRPr="00E8221B" w:rsidRDefault="006330A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</w:t>
            </w:r>
          </w:p>
        </w:tc>
        <w:tc>
          <w:tcPr>
            <w:tcW w:w="993" w:type="dxa"/>
          </w:tcPr>
          <w:p w:rsidR="004540EB" w:rsidRPr="00E8221B" w:rsidRDefault="004540E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6330A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ая акция «Моя клумба»</w:t>
            </w:r>
          </w:p>
        </w:tc>
        <w:tc>
          <w:tcPr>
            <w:tcW w:w="993" w:type="dxa"/>
          </w:tcPr>
          <w:p w:rsidR="004540EB" w:rsidRPr="00E8221B" w:rsidRDefault="006330AB" w:rsidP="00FC5C2E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85088A">
        <w:tc>
          <w:tcPr>
            <w:tcW w:w="15276" w:type="dxa"/>
            <w:gridSpan w:val="9"/>
          </w:tcPr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 w:val="restart"/>
          </w:tcPr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 </w:t>
            </w: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д</w:t>
            </w:r>
          </w:p>
          <w:p w:rsidR="002B4115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B4115" w:rsidRDefault="002B4115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540EB" w:rsidRPr="004540E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ия</w:t>
            </w:r>
          </w:p>
          <w:p w:rsidR="004540EB" w:rsidRPr="004540EB" w:rsidRDefault="004540EB" w:rsidP="004540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0EB" w:rsidRPr="004540EB" w:rsidRDefault="004540EB" w:rsidP="004540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40EB" w:rsidRDefault="004540EB" w:rsidP="004540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0EB" w:rsidRDefault="004540EB" w:rsidP="004540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0EB" w:rsidRDefault="004540EB" w:rsidP="004540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0EB" w:rsidRPr="004540EB" w:rsidRDefault="004540EB" w:rsidP="004540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Народные приметы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осад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уков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тюльпаны, нарциссы)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утешествие в зимний лес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скурсия «Пробуждение природы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скурсия в осенний парк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то такое «подводные курильщики»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то кроме орехов и грибов едят белки?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 «Наш участок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ая акция «Наша клумба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ожет ли гриб съесть дерево? 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ев семян в грунт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бор природного материала для поделок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грядки здоровья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узыкальная гостиная П.И. Чайковский «Времена года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посадки деревьев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Золотая осен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(составление икебан)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наете ли вы, чт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клещ не насекомое, как впрочем, и паук?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«Береги природу родного края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ысадка рассад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грунт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генда о происхождении Кавказских гор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ая акция «кормушка»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семирный день охраны окружающей среды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C5C2E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атюшка Покров,</w:t>
            </w:r>
          </w:p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е будь суров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имовье зверей нашего края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птиц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тоговое занятие «Люби и охраняй родную природу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C5C2E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proofErr w:type="gramEnd"/>
          </w:p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комнатными растениями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«экология нашего дома»</w:t>
            </w:r>
          </w:p>
        </w:tc>
        <w:tc>
          <w:tcPr>
            <w:tcW w:w="992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B80EB0">
        <w:trPr>
          <w:trHeight w:val="738"/>
        </w:trPr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B80EB0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колько лет </w:t>
            </w:r>
            <w:r w:rsidR="00454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живет дерево?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541C08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="00454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кторина «Лес – наше богатство»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540EB" w:rsidTr="00FC5C2E">
        <w:tc>
          <w:tcPr>
            <w:tcW w:w="392" w:type="dxa"/>
            <w:vMerge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и добрые дела – для твоей пользы</w:t>
            </w:r>
            <w:r w:rsidR="00541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Земля</w:t>
            </w:r>
          </w:p>
        </w:tc>
        <w:tc>
          <w:tcPr>
            <w:tcW w:w="993" w:type="dxa"/>
          </w:tcPr>
          <w:p w:rsidR="004540EB" w:rsidRPr="00E8221B" w:rsidRDefault="004540EB" w:rsidP="00541C08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0EB" w:rsidRPr="00E8221B" w:rsidRDefault="004540EB" w:rsidP="00CA777B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C36C14" w:rsidRDefault="00C36C14" w:rsidP="00061E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16F50" w:rsidRPr="00061E1B" w:rsidRDefault="002224B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E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</w:t>
      </w:r>
      <w:r w:rsidR="00AD6BF5" w:rsidRPr="00061E1B">
        <w:rPr>
          <w:rFonts w:ascii="Times New Roman" w:eastAsia="Times New Roman" w:hAnsi="Times New Roman" w:cs="Times New Roman"/>
          <w:b/>
          <w:bCs/>
          <w:sz w:val="28"/>
          <w:szCs w:val="28"/>
        </w:rPr>
        <w:t>ендарно-тематическое планирование</w:t>
      </w:r>
    </w:p>
    <w:p w:rsidR="00B80EB0" w:rsidRDefault="00061E1B" w:rsidP="005F58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F245A">
        <w:rPr>
          <w:rFonts w:ascii="Times New Roman" w:eastAsia="Times New Roman" w:hAnsi="Times New Roman" w:cs="Times New Roman"/>
          <w:b/>
          <w:sz w:val="28"/>
          <w:szCs w:val="28"/>
        </w:rPr>
        <w:t>ервый год обучения</w:t>
      </w:r>
    </w:p>
    <w:tbl>
      <w:tblPr>
        <w:tblStyle w:val="a9"/>
        <w:tblW w:w="13183" w:type="dxa"/>
        <w:tblInd w:w="1101" w:type="dxa"/>
        <w:tblLayout w:type="fixed"/>
        <w:tblLook w:val="04A0"/>
      </w:tblPr>
      <w:tblGrid>
        <w:gridCol w:w="1134"/>
        <w:gridCol w:w="8363"/>
        <w:gridCol w:w="3686"/>
      </w:tblGrid>
      <w:tr w:rsidR="00B80EB0" w:rsidRPr="00923AF6" w:rsidTr="005F584A">
        <w:tc>
          <w:tcPr>
            <w:tcW w:w="1134" w:type="dxa"/>
            <w:hideMark/>
          </w:tcPr>
          <w:p w:rsidR="0085088A" w:rsidRPr="00B80EB0" w:rsidRDefault="0085088A" w:rsidP="00B80EB0">
            <w:pPr>
              <w:spacing w:after="120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hideMark/>
          </w:tcPr>
          <w:p w:rsidR="0085088A" w:rsidRPr="00B80EB0" w:rsidRDefault="0085088A" w:rsidP="0082535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0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B80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0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686" w:type="dxa"/>
            <w:hideMark/>
          </w:tcPr>
          <w:p w:rsidR="0085088A" w:rsidRPr="00B80EB0" w:rsidRDefault="00EE2FF0" w:rsidP="00EE2FF0">
            <w:pPr>
              <w:spacing w:after="120"/>
              <w:ind w:left="2114"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80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B80EB0" w:rsidRPr="00923AF6" w:rsidTr="005F584A">
        <w:trPr>
          <w:trHeight w:val="794"/>
        </w:trPr>
        <w:tc>
          <w:tcPr>
            <w:tcW w:w="1134" w:type="dxa"/>
            <w:hideMark/>
          </w:tcPr>
          <w:p w:rsidR="00B80EB0" w:rsidRDefault="00B80EB0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hideMark/>
          </w:tcPr>
          <w:p w:rsidR="00B80EB0" w:rsidRDefault="00B80EB0" w:rsidP="00DD0F3D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5088A" w:rsidRPr="00DD0F3D" w:rsidRDefault="00B80EB0" w:rsidP="00DD0F3D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203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686" w:type="dxa"/>
            <w:hideMark/>
          </w:tcPr>
          <w:p w:rsidR="0085088A" w:rsidRPr="005F584A" w:rsidRDefault="0085088A" w:rsidP="005F584A">
            <w:pPr>
              <w:spacing w:after="120"/>
              <w:ind w:left="0" w:right="-8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RPr="00923AF6" w:rsidTr="005F584A">
        <w:trPr>
          <w:trHeight w:val="597"/>
        </w:trPr>
        <w:tc>
          <w:tcPr>
            <w:tcW w:w="1134" w:type="dxa"/>
            <w:hideMark/>
          </w:tcPr>
          <w:p w:rsidR="00B80EB0" w:rsidRDefault="00B80EB0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hideMark/>
          </w:tcPr>
          <w:p w:rsidR="00B80EB0" w:rsidRDefault="00B80EB0" w:rsidP="00EE2FF0">
            <w:pPr>
              <w:spacing w:after="120"/>
              <w:ind w:left="-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3686" w:type="dxa"/>
            <w:hideMark/>
          </w:tcPr>
          <w:p w:rsidR="00B80EB0" w:rsidRPr="00923AF6" w:rsidRDefault="00B80EB0" w:rsidP="00EE2FF0">
            <w:pPr>
              <w:spacing w:after="120"/>
              <w:ind w:right="-8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систе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сф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rPr>
          <w:trHeight w:val="505"/>
        </w:trPr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жаю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астрофы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исной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умба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hideMark/>
          </w:tcPr>
          <w:p w:rsidR="0085088A" w:rsidRPr="00923AF6" w:rsidRDefault="002224B4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умба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  <w:hideMark/>
          </w:tcPr>
          <w:p w:rsidR="0085088A" w:rsidRPr="00923AF6" w:rsidRDefault="00C47CCA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емля - наш общий дом</w:t>
            </w:r>
          </w:p>
        </w:tc>
        <w:tc>
          <w:tcPr>
            <w:tcW w:w="3686" w:type="dxa"/>
            <w:hideMark/>
          </w:tcPr>
          <w:p w:rsidR="0085088A" w:rsidRPr="00923AF6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923AF6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  <w:hideMark/>
          </w:tcPr>
          <w:p w:rsidR="0085088A" w:rsidRPr="000E78EC" w:rsidRDefault="00C47CCA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олшебный мир природы (сбор природного материала)</w:t>
            </w:r>
          </w:p>
        </w:tc>
        <w:tc>
          <w:tcPr>
            <w:tcW w:w="3686" w:type="dxa"/>
            <w:hideMark/>
          </w:tcPr>
          <w:p w:rsidR="0085088A" w:rsidRPr="000E78EC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RPr="00923AF6" w:rsidTr="005F584A">
        <w:tc>
          <w:tcPr>
            <w:tcW w:w="1134" w:type="dxa"/>
            <w:hideMark/>
          </w:tcPr>
          <w:p w:rsidR="0085088A" w:rsidRPr="00061E1B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hideMark/>
          </w:tcPr>
          <w:p w:rsidR="0085088A" w:rsidRPr="00EE2FF0" w:rsidRDefault="00C47CCA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рождение  осени</w:t>
            </w:r>
            <w:r w:rsidR="00EE2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(изготовление поделок, икебан, букетов)</w:t>
            </w:r>
          </w:p>
        </w:tc>
        <w:tc>
          <w:tcPr>
            <w:tcW w:w="3686" w:type="dxa"/>
            <w:hideMark/>
          </w:tcPr>
          <w:p w:rsidR="0085088A" w:rsidRPr="00EE2FF0" w:rsidRDefault="0085088A" w:rsidP="00222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RPr="00923AF6" w:rsidTr="005F584A">
        <w:trPr>
          <w:trHeight w:val="633"/>
        </w:trPr>
        <w:tc>
          <w:tcPr>
            <w:tcW w:w="1134" w:type="dxa"/>
            <w:hideMark/>
          </w:tcPr>
          <w:p w:rsidR="0085088A" w:rsidRPr="00C36C14" w:rsidRDefault="0085088A" w:rsidP="00825355">
            <w:pPr>
              <w:spacing w:after="120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hideMark/>
          </w:tcPr>
          <w:p w:rsidR="00C47CCA" w:rsidRDefault="00061E1B" w:rsidP="00EE2FF0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рождения</w:t>
            </w:r>
            <w:r w:rsidR="00C4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осени</w:t>
            </w:r>
          </w:p>
          <w:p w:rsidR="0085088A" w:rsidRPr="00825355" w:rsidRDefault="00C47CCA" w:rsidP="00EE2FF0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(изготовление поделок, икебан, букетов)</w:t>
            </w:r>
          </w:p>
        </w:tc>
        <w:tc>
          <w:tcPr>
            <w:tcW w:w="3686" w:type="dxa"/>
            <w:hideMark/>
          </w:tcPr>
          <w:p w:rsidR="0085088A" w:rsidRPr="00825355" w:rsidRDefault="0085088A" w:rsidP="00A16F5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rPr>
          <w:trHeight w:val="845"/>
        </w:trPr>
        <w:tc>
          <w:tcPr>
            <w:tcW w:w="1134" w:type="dxa"/>
            <w:hideMark/>
          </w:tcPr>
          <w:p w:rsidR="0085088A" w:rsidRPr="00061E1B" w:rsidRDefault="005F584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061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363" w:type="dxa"/>
            <w:hideMark/>
          </w:tcPr>
          <w:p w:rsidR="00930835" w:rsidRPr="00930835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рождение  осени</w:t>
            </w:r>
            <w:r w:rsidR="00061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(изготовление поделок, икебан, букетов)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rPr>
          <w:trHeight w:val="606"/>
        </w:trPr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  <w:hideMark/>
          </w:tcPr>
          <w:p w:rsidR="00930835" w:rsidRPr="00930835" w:rsidRDefault="00C47CCA" w:rsidP="00930835">
            <w:pPr>
              <w:spacing w:after="120"/>
              <w:ind w:left="0" w:right="18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е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363" w:type="dxa"/>
            <w:hideMark/>
          </w:tcPr>
          <w:p w:rsidR="0085088A" w:rsidRPr="00923AF6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  <w:hideMark/>
          </w:tcPr>
          <w:p w:rsidR="0085088A" w:rsidRPr="00923AF6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карственные растения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  <w:hideMark/>
          </w:tcPr>
          <w:p w:rsidR="0085088A" w:rsidRPr="000E78EC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однолетних и многолетних растений (дубки, радиола, тюльпаны, нарциссы)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63" w:type="dxa"/>
            <w:hideMark/>
          </w:tcPr>
          <w:p w:rsidR="0085088A" w:rsidRPr="000E78EC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однолетних и многолетних растений (дубки, радиола, тюльпаны, нарциссы)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RPr="00923AF6" w:rsidTr="00061E1B">
        <w:trPr>
          <w:trHeight w:val="795"/>
        </w:trPr>
        <w:tc>
          <w:tcPr>
            <w:tcW w:w="1134" w:type="dxa"/>
            <w:hideMark/>
          </w:tcPr>
          <w:p w:rsidR="00C47CCA" w:rsidRPr="000E78EC" w:rsidRDefault="00C47CC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47CCA" w:rsidRPr="000E78EC" w:rsidRDefault="00C47CC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3" w:type="dxa"/>
            <w:hideMark/>
          </w:tcPr>
          <w:p w:rsidR="00C47CCA" w:rsidRPr="000E78EC" w:rsidRDefault="00C47CCA" w:rsidP="00DD0F3D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088A" w:rsidRPr="007E2C58" w:rsidRDefault="00C47CCA" w:rsidP="00DD0F3D">
            <w:pPr>
              <w:spacing w:after="120"/>
              <w:ind w:left="0" w:right="1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7E2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rPr>
          <w:trHeight w:val="468"/>
        </w:trPr>
        <w:tc>
          <w:tcPr>
            <w:tcW w:w="1134" w:type="dxa"/>
            <w:hideMark/>
          </w:tcPr>
          <w:p w:rsidR="00C47CCA" w:rsidRDefault="00C47CC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63" w:type="dxa"/>
            <w:hideMark/>
          </w:tcPr>
          <w:p w:rsidR="00C47CCA" w:rsidRPr="00923AF6" w:rsidRDefault="00B80EB0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4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тят перелетные птицы</w:t>
            </w:r>
          </w:p>
        </w:tc>
        <w:tc>
          <w:tcPr>
            <w:tcW w:w="3686" w:type="dxa"/>
            <w:hideMark/>
          </w:tcPr>
          <w:p w:rsidR="00C47CCA" w:rsidRPr="00923AF6" w:rsidRDefault="00C47CC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63" w:type="dxa"/>
            <w:hideMark/>
          </w:tcPr>
          <w:p w:rsidR="0085088A" w:rsidRPr="00923AF6" w:rsidRDefault="00B80EB0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4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вила поведения в лесу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rPr>
          <w:trHeight w:val="540"/>
        </w:trPr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63" w:type="dxa"/>
            <w:hideMark/>
          </w:tcPr>
          <w:p w:rsidR="0085088A" w:rsidRPr="000E78EC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иние горы Кавказа! Приветствую вас!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63" w:type="dxa"/>
            <w:hideMark/>
          </w:tcPr>
          <w:p w:rsidR="0085088A" w:rsidRPr="000E78EC" w:rsidRDefault="00C47CCA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чеснока, лука на зелень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rPr>
          <w:trHeight w:val="613"/>
        </w:trPr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анитары леса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кормушек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кормушек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63" w:type="dxa"/>
            <w:hideMark/>
          </w:tcPr>
          <w:p w:rsidR="0085088A" w:rsidRPr="000E78EC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78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я и заболевания людей в городе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rPr>
          <w:trHeight w:val="619"/>
        </w:trPr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готовка сухих сосновых шишек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363" w:type="dxa"/>
            <w:hideMark/>
          </w:tcPr>
          <w:p w:rsidR="0085088A" w:rsidRPr="000E78EC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сные обитатели леса готовятся к зиме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363" w:type="dxa"/>
            <w:hideMark/>
          </w:tcPr>
          <w:p w:rsidR="0085088A" w:rsidRPr="00923AF6" w:rsidRDefault="00D64A2D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расная книга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363" w:type="dxa"/>
            <w:hideMark/>
          </w:tcPr>
          <w:p w:rsidR="0085088A" w:rsidRPr="000E78EC" w:rsidRDefault="00E47EDF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новогодней елки из заготовленных заранее шишек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363" w:type="dxa"/>
            <w:hideMark/>
          </w:tcPr>
          <w:p w:rsidR="0085088A" w:rsidRPr="000E78EC" w:rsidRDefault="00E47EDF" w:rsidP="00930835">
            <w:pPr>
              <w:spacing w:after="120"/>
              <w:ind w:left="0" w:right="1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готовление новогодней елки из заготовленных заранее шишек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RPr="00923AF6" w:rsidTr="005F584A">
        <w:trPr>
          <w:trHeight w:val="903"/>
        </w:trPr>
        <w:tc>
          <w:tcPr>
            <w:tcW w:w="1134" w:type="dxa"/>
            <w:hideMark/>
          </w:tcPr>
          <w:p w:rsidR="00E47EDF" w:rsidRPr="000E78EC" w:rsidRDefault="00E47EDF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63" w:type="dxa"/>
            <w:hideMark/>
          </w:tcPr>
          <w:p w:rsidR="009E5E1A" w:rsidRDefault="009E5E1A" w:rsidP="009E5E1A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E5E1A" w:rsidRPr="009E5E1A" w:rsidRDefault="009E5E1A" w:rsidP="009E5E1A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="00E47EDF" w:rsidRPr="007E2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I </w:t>
            </w:r>
            <w:proofErr w:type="spellStart"/>
            <w:r w:rsidR="00E47EDF" w:rsidRPr="007E2C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EB0" w:rsidRPr="00923AF6" w:rsidTr="005F584A">
        <w:trPr>
          <w:trHeight w:val="623"/>
        </w:trPr>
        <w:tc>
          <w:tcPr>
            <w:tcW w:w="1134" w:type="dxa"/>
            <w:hideMark/>
          </w:tcPr>
          <w:p w:rsidR="00E47EDF" w:rsidRDefault="00E47EDF" w:rsidP="00044BE6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363" w:type="dxa"/>
            <w:hideMark/>
          </w:tcPr>
          <w:p w:rsidR="00044BE6" w:rsidRPr="00044BE6" w:rsidRDefault="00E47EDF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машние животные и народные приметы</w:t>
            </w:r>
          </w:p>
        </w:tc>
        <w:tc>
          <w:tcPr>
            <w:tcW w:w="3686" w:type="dxa"/>
            <w:hideMark/>
          </w:tcPr>
          <w:p w:rsidR="00E47EDF" w:rsidRPr="000E78EC" w:rsidRDefault="00E47EDF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E6" w:rsidRPr="00923AF6" w:rsidTr="005F584A">
        <w:trPr>
          <w:trHeight w:val="528"/>
        </w:trPr>
        <w:tc>
          <w:tcPr>
            <w:tcW w:w="1134" w:type="dxa"/>
            <w:hideMark/>
          </w:tcPr>
          <w:p w:rsidR="00044BE6" w:rsidRPr="00044BE6" w:rsidRDefault="00044BE6" w:rsidP="00044BE6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363" w:type="dxa"/>
            <w:hideMark/>
          </w:tcPr>
          <w:p w:rsidR="00044BE6" w:rsidRPr="00044BE6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имующие птицы</w:t>
            </w:r>
          </w:p>
        </w:tc>
        <w:tc>
          <w:tcPr>
            <w:tcW w:w="3686" w:type="dxa"/>
            <w:hideMark/>
          </w:tcPr>
          <w:p w:rsidR="00044BE6" w:rsidRPr="00044BE6" w:rsidRDefault="00044BE6" w:rsidP="0093083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88A" w:rsidRPr="00923AF6" w:rsidTr="005F584A">
        <w:trPr>
          <w:trHeight w:val="504"/>
        </w:trPr>
        <w:tc>
          <w:tcPr>
            <w:tcW w:w="1134" w:type="dxa"/>
            <w:hideMark/>
          </w:tcPr>
          <w:p w:rsidR="0085088A" w:rsidRPr="00923AF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5088A"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hideMark/>
          </w:tcPr>
          <w:p w:rsidR="0085088A" w:rsidRPr="00923AF6" w:rsidRDefault="00E47EDF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монт и изготовление кормушек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5088A"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hideMark/>
          </w:tcPr>
          <w:p w:rsidR="0085088A" w:rsidRPr="00923AF6" w:rsidRDefault="00E47EDF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монт и изготовление кормушек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044BE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63" w:type="dxa"/>
            <w:hideMark/>
          </w:tcPr>
          <w:p w:rsidR="0085088A" w:rsidRPr="00923AF6" w:rsidRDefault="0082535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я в нашем доме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85088A"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hideMark/>
          </w:tcPr>
          <w:p w:rsidR="0085088A" w:rsidRPr="00923AF6" w:rsidRDefault="0082535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я в нашем доме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5088A"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hideMark/>
          </w:tcPr>
          <w:p w:rsidR="0085088A" w:rsidRPr="00923AF6" w:rsidRDefault="0082535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лнечная система</w:t>
            </w:r>
          </w:p>
        </w:tc>
        <w:tc>
          <w:tcPr>
            <w:tcW w:w="3686" w:type="dxa"/>
            <w:hideMark/>
          </w:tcPr>
          <w:p w:rsidR="0085088A" w:rsidRPr="00923AF6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88A" w:rsidRPr="00923AF6" w:rsidTr="005F584A">
        <w:tc>
          <w:tcPr>
            <w:tcW w:w="1134" w:type="dxa"/>
            <w:hideMark/>
          </w:tcPr>
          <w:p w:rsidR="0085088A" w:rsidRPr="00923AF6" w:rsidRDefault="00044BE6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85088A"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hideMark/>
          </w:tcPr>
          <w:p w:rsidR="0085088A" w:rsidRPr="000E78EC" w:rsidRDefault="0082535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амое важное вещество на Земле</w:t>
            </w:r>
          </w:p>
        </w:tc>
        <w:tc>
          <w:tcPr>
            <w:tcW w:w="3686" w:type="dxa"/>
            <w:hideMark/>
          </w:tcPr>
          <w:p w:rsidR="0085088A" w:rsidRPr="000E78EC" w:rsidRDefault="0085088A" w:rsidP="00930835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1</w:t>
            </w:r>
            <w:r w:rsidR="00930835" w:rsidRP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 здоровом теле, здоровый дух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93083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="00044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3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4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   45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семян к посеву и посев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6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семян к посеву и посев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7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есна идет, весне дорогу!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8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рассадой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49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рассадой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0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клумбах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1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клумбах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044BE6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2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930E43" w:rsidP="00930E43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клумбах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93083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8363" w:type="dxa"/>
          </w:tcPr>
          <w:p w:rsidR="00825355" w:rsidRDefault="00825355" w:rsidP="00DD0F3D">
            <w:pPr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7E2C58" w:rsidRPr="00DD0F3D" w:rsidRDefault="007E2C58" w:rsidP="00DD0F3D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ть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3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93083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</w:t>
            </w:r>
            <w:r w:rsidR="0021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5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е традиции и охрана природы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6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рассады в гру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7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адка рассады в грунт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930835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</w:t>
            </w:r>
            <w:r w:rsidR="0021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штау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аповедник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59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ештау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аповедник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0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м, в котором я живу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1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чебные источники Железноводска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2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ечебные источники Железноводска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   63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а с комнатными растениями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4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7E2C58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лейший враг природы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5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E64417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амятники природы (национальные парки, ботанические сады и зоопарки</w:t>
            </w:r>
            <w:r w:rsidR="000558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6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B80EB0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могая друг другу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B80EB0" w:rsidTr="005F584A">
        <w:tc>
          <w:tcPr>
            <w:tcW w:w="1134" w:type="dxa"/>
          </w:tcPr>
          <w:p w:rsidR="00825355" w:rsidRPr="00930835" w:rsidRDefault="002131D3" w:rsidP="00930835">
            <w:pPr>
              <w:spacing w:after="12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67</w:t>
            </w:r>
            <w:r w:rsidR="00930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363" w:type="dxa"/>
          </w:tcPr>
          <w:p w:rsidR="00825355" w:rsidRPr="00930E43" w:rsidRDefault="00B80EB0" w:rsidP="00B80EB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могая друг другу</w:t>
            </w:r>
          </w:p>
        </w:tc>
        <w:tc>
          <w:tcPr>
            <w:tcW w:w="3686" w:type="dxa"/>
          </w:tcPr>
          <w:p w:rsidR="00825355" w:rsidRPr="00930E43" w:rsidRDefault="00825355" w:rsidP="0082535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</w:tbl>
    <w:p w:rsidR="00AE16A5" w:rsidRDefault="00AE16A5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36C14" w:rsidRDefault="00C36C14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84A" w:rsidRDefault="005F584A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84A" w:rsidRDefault="005F584A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D0F3D" w:rsidRDefault="00DD0F3D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76F40" w:rsidRDefault="00776F40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76F40" w:rsidRDefault="00776F40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16F50" w:rsidRPr="00776F40" w:rsidRDefault="00930835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F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23AF6" w:rsidRPr="00776F40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16F50" w:rsidRDefault="00776F40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F10491" w:rsidRPr="00F10491">
        <w:rPr>
          <w:rFonts w:ascii="Times New Roman" w:eastAsia="Times New Roman" w:hAnsi="Times New Roman" w:cs="Times New Roman"/>
          <w:b/>
          <w:sz w:val="28"/>
          <w:szCs w:val="28"/>
        </w:rPr>
        <w:t>торой год обучения</w:t>
      </w:r>
    </w:p>
    <w:p w:rsidR="000A1C0D" w:rsidRPr="00F10491" w:rsidRDefault="000A1C0D" w:rsidP="00A16F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8"/>
        <w:gridCol w:w="6"/>
        <w:gridCol w:w="7801"/>
        <w:gridCol w:w="4252"/>
      </w:tblGrid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A1C0D" w:rsidRPr="00923AF6" w:rsidTr="002D6DD0">
        <w:trPr>
          <w:trHeight w:val="885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A1C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rPr>
          <w:trHeight w:val="434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A14A3B" w:rsidRDefault="00A14A3B" w:rsidP="00A14A3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– это наука о связях в природе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A14A3B" w:rsidRDefault="00A14A3B" w:rsidP="00A14A3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ты народные в дело пригодны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В осеннем лесу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A14A3B" w:rsidRDefault="00A14A3B" w:rsidP="00A14A3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рождения осен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A14A3B" w:rsidRDefault="00A14A3B" w:rsidP="00A14A3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рождения осен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 участк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 участк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A14A3B">
        <w:trPr>
          <w:trHeight w:val="411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опадают листья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A14A3B">
        <w:trPr>
          <w:trHeight w:val="321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клумб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Ставропольского кр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яемые растения нашего кр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яемые животные нашего кр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A14A3B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A14A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92367F">
        <w:trPr>
          <w:trHeight w:val="585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367F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67F" w:rsidRPr="00923AF6" w:rsidTr="0092367F">
        <w:trPr>
          <w:trHeight w:val="750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67F" w:rsidRPr="00923AF6" w:rsidRDefault="0092367F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67F" w:rsidRPr="00A17757" w:rsidRDefault="0092367F" w:rsidP="00A1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2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67F" w:rsidRPr="00923AF6" w:rsidRDefault="0092367F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ад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ков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рциссы, тюльпаны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ад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ков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рциссы, тюльпаны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растения защищаются от микробов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 улетают птицы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кормуше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ление кормуше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грибы живут на деревьях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имуют насекомые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B35EE0">
        <w:trPr>
          <w:trHeight w:val="540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367F" w:rsidRPr="00923AF6" w:rsidRDefault="0092367F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, в котором я живу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EE0" w:rsidRPr="00923AF6" w:rsidTr="00B35EE0">
        <w:trPr>
          <w:trHeight w:val="780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EE0" w:rsidRPr="00923AF6" w:rsidRDefault="00B35EE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EE0" w:rsidRPr="00A17757" w:rsidRDefault="00B35EE0" w:rsidP="00A1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5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35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EE0" w:rsidRPr="00923AF6" w:rsidRDefault="00B35EE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, точно терем расписной!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, точно терем расписной!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допустить экологической катастроф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92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в нашем дом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9236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в нашем дом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а и цивилизац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жно ли бороться с сорняками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rPr>
          <w:trHeight w:val="347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AF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87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rPr>
          <w:trHeight w:val="347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чего состоит живая природа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295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здух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ок – природный дом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121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ок – природный дом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0D" w:rsidRPr="00923AF6" w:rsidTr="002D6DD0">
        <w:trPr>
          <w:trHeight w:val="382"/>
        </w:trPr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кие виды растений и животных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A1C0D" w:rsidRPr="00923AF6" w:rsidRDefault="000A1C0D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243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кие виды растений и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278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ая акция «Моя клумб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434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ая акция «Моя клумб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330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2D6DD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2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ая акция «Моя клумба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B15" w:rsidRPr="00923AF6" w:rsidTr="00C36C14">
        <w:trPr>
          <w:trHeight w:val="845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15" w:rsidRDefault="007A3B15" w:rsidP="002D6DD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15" w:rsidRPr="00050D95" w:rsidRDefault="007A3B15" w:rsidP="00050D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B15" w:rsidRPr="00923AF6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0D95" w:rsidRPr="00923AF6" w:rsidTr="002D6DD0">
        <w:trPr>
          <w:trHeight w:val="495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50D95" w:rsidRDefault="00050D95" w:rsidP="002D6DD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3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50D95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Пробуждение природы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50D95" w:rsidRPr="00923AF6" w:rsidRDefault="00050D9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347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7A3B15" w:rsidRDefault="007A3B15" w:rsidP="007A3B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 «Наша клумба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278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7A3B15" w:rsidRDefault="007A3B15" w:rsidP="007A3B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 «Наша клумба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347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7A3B15" w:rsidRDefault="007A3B15" w:rsidP="007A3B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 «Наша клумба»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RPr="00923AF6" w:rsidTr="002D6DD0">
        <w:trPr>
          <w:trHeight w:val="260"/>
        </w:trPr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в семян в грунт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D6DD0" w:rsidRPr="00923AF6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D0" w:rsidTr="0025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68"/>
        </w:trPr>
        <w:tc>
          <w:tcPr>
            <w:tcW w:w="1128" w:type="dxa"/>
          </w:tcPr>
          <w:p w:rsidR="002D6DD0" w:rsidRPr="002D6DD0" w:rsidRDefault="002D6DD0" w:rsidP="002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в семян в грунт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2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07" w:type="dxa"/>
            <w:gridSpan w:val="2"/>
          </w:tcPr>
          <w:p w:rsidR="002D6DD0" w:rsidRPr="0020379E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ое разнотравье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9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07" w:type="dxa"/>
            <w:gridSpan w:val="2"/>
          </w:tcPr>
          <w:p w:rsidR="002D6DD0" w:rsidRPr="0020379E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ое разнотравье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38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адка рассады в грунт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68"/>
        </w:trPr>
        <w:tc>
          <w:tcPr>
            <w:tcW w:w="1128" w:type="dxa"/>
          </w:tcPr>
          <w:p w:rsid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адка рассады в грунт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9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ные традиции и охрана природы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34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0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«Наш участок»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9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07" w:type="dxa"/>
            <w:gridSpan w:val="2"/>
          </w:tcPr>
          <w:p w:rsidR="002D6DD0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«Наш участок»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DD0" w:rsidTr="002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3"/>
        </w:trPr>
        <w:tc>
          <w:tcPr>
            <w:tcW w:w="1128" w:type="dxa"/>
          </w:tcPr>
          <w:p w:rsidR="002D6DD0" w:rsidRPr="002D6DD0" w:rsidRDefault="002D6DD0" w:rsidP="002D6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DD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07" w:type="dxa"/>
            <w:gridSpan w:val="2"/>
          </w:tcPr>
          <w:p w:rsidR="002D6DD0" w:rsidRPr="007A3B15" w:rsidRDefault="007A3B15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B1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252" w:type="dxa"/>
          </w:tcPr>
          <w:p w:rsidR="002D6DD0" w:rsidRDefault="002D6DD0" w:rsidP="00050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1403" w:rsidRDefault="0020379E" w:rsidP="002037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F14BD" w:rsidRDefault="0020379E" w:rsidP="00E10F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27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</w:p>
    <w:p w:rsidR="005F14BD" w:rsidRDefault="005F14BD" w:rsidP="00E10FA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BD" w:rsidRDefault="005F14BD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F40" w:rsidRDefault="00776F40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F50" w:rsidRDefault="00507CE4" w:rsidP="0096542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C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D6DD0" w:rsidRPr="00F10491" w:rsidRDefault="00776F40" w:rsidP="00A46C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10491" w:rsidRPr="00F10491">
        <w:rPr>
          <w:rFonts w:ascii="Times New Roman" w:eastAsia="Times New Roman" w:hAnsi="Times New Roman" w:cs="Times New Roman"/>
          <w:b/>
          <w:sz w:val="28"/>
          <w:szCs w:val="28"/>
        </w:rPr>
        <w:t>ретий год обучения</w:t>
      </w:r>
    </w:p>
    <w:tbl>
      <w:tblPr>
        <w:tblW w:w="13182" w:type="dxa"/>
        <w:tblInd w:w="1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7796"/>
        <w:gridCol w:w="4252"/>
      </w:tblGrid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5C6C1B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A17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7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A17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17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E10FAF" w:rsidRDefault="007106C2" w:rsidP="00A177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C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A1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I</w:t>
            </w:r>
            <w:r w:rsidR="00A1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5C6C1B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C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Народные примет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а клумб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а клумб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а клумб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Сбор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ного материала для подело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Сбор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ного материала для подело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(составление икебана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(составление икебана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(составление икебана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исхождении Кавказских гор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5515D" w:rsidRDefault="007106C2" w:rsidP="002551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шка Покров, не будь суров</w:t>
            </w:r>
            <w:r w:rsidR="0025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28B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14 октября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</w:t>
            </w:r>
            <w:proofErr w:type="gramStart"/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луковичных</w:t>
            </w:r>
            <w:proofErr w:type="gramEnd"/>
            <w:r w:rsidR="00E10F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Сколько лет живет дерево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</w:t>
            </w:r>
            <w:r w:rsidR="00E10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«Лес – наше богатство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E10FAF">
        <w:trPr>
          <w:trHeight w:val="40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3F0241" w:rsidRDefault="007106C2" w:rsidP="005F14B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Мои доб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 – для твоей пользы, Земл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AF" w:rsidRPr="009F07D9" w:rsidTr="00E10FAF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9F07D9" w:rsidRDefault="00E10FAF" w:rsidP="00A46C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A17757" w:rsidRDefault="00A17757" w:rsidP="00A1775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0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9F07D9" w:rsidRDefault="00E10FAF" w:rsidP="00A46C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ковичных</w:t>
            </w:r>
            <w:proofErr w:type="gramEnd"/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тюльпаны, нарциссы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281FF9">
        <w:trPr>
          <w:trHeight w:val="45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ковичных</w:t>
            </w:r>
            <w:proofErr w:type="gramEnd"/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тюльпаны, нарциссы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281FF9">
        <w:trPr>
          <w:trHeight w:val="406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ковичных</w:t>
            </w:r>
            <w:proofErr w:type="gramEnd"/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тюльпаны, нарциссы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281FF9">
        <w:trPr>
          <w:trHeight w:val="37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Что такое «подводные куриль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Может ли гриб съесть дерево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осадка грядки здоровь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Знаете ли вы, что клещ не насекомое, как впрочем, и паук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 нашего кр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 нашего кра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4567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281FF9">
        <w:trPr>
          <w:trHeight w:val="31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281FF9" w:rsidRDefault="007106C2" w:rsidP="0028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нашего дом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E10FAF">
        <w:trPr>
          <w:trHeight w:val="42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281FF9" w:rsidRDefault="007106C2" w:rsidP="0028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="0028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нашего дом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FAF" w:rsidRPr="009F07D9" w:rsidTr="00E10FAF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9F07D9" w:rsidRDefault="00E10FAF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E10FAF" w:rsidRDefault="00E10FAF" w:rsidP="00E10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F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10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0FAF" w:rsidRPr="009F07D9" w:rsidRDefault="00E10FAF" w:rsidP="00A1775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Что кроме орехов и грибов едят белки?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Работа с комнатными растениям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RPr="009F07D9" w:rsidTr="007106C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F07D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9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2" w:rsidRPr="005F14BD" w:rsidRDefault="005F14BD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. </w:t>
            </w:r>
            <w:r w:rsidR="007106C2">
              <w:rPr>
                <w:rFonts w:ascii="Times New Roman" w:hAnsi="Times New Roman" w:cs="Times New Roman"/>
                <w:sz w:val="28"/>
                <w:szCs w:val="28"/>
              </w:rPr>
              <w:t>П.И. Чайковский «Времена года»</w:t>
            </w:r>
          </w:p>
        </w:tc>
        <w:tc>
          <w:tcPr>
            <w:tcW w:w="42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2" w:rsidRPr="009F07D9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5F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23"/>
        </w:trPr>
        <w:tc>
          <w:tcPr>
            <w:tcW w:w="1134" w:type="dxa"/>
          </w:tcPr>
          <w:p w:rsidR="007106C2" w:rsidRDefault="007106C2" w:rsidP="005F14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96" w:type="dxa"/>
          </w:tcPr>
          <w:p w:rsidR="007106C2" w:rsidRPr="005F14BD" w:rsidRDefault="005F14BD" w:rsidP="005F14B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. </w:t>
            </w:r>
            <w:r w:rsidR="007106C2">
              <w:rPr>
                <w:rFonts w:ascii="Times New Roman" w:hAnsi="Times New Roman" w:cs="Times New Roman"/>
                <w:sz w:val="28"/>
                <w:szCs w:val="28"/>
              </w:rPr>
              <w:t>П.И. Чайковский «Времена года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70"/>
        </w:trPr>
        <w:tc>
          <w:tcPr>
            <w:tcW w:w="1134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.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Времена года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70"/>
        </w:trPr>
        <w:tc>
          <w:tcPr>
            <w:tcW w:w="1134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.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  П.И. Чайковский «Времена года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15"/>
        </w:trPr>
        <w:tc>
          <w:tcPr>
            <w:tcW w:w="1134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 родного края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134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 родного края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134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 родного края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2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15"/>
        </w:trPr>
        <w:tc>
          <w:tcPr>
            <w:tcW w:w="1134" w:type="dxa"/>
          </w:tcPr>
          <w:p w:rsidR="007106C2" w:rsidRDefault="005F14BD" w:rsidP="005F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8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6C2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  <w:p w:rsidR="007106C2" w:rsidRDefault="007106C2" w:rsidP="005F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6C2" w:rsidRDefault="007106C2" w:rsidP="005F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106C2" w:rsidRPr="005F14BD" w:rsidRDefault="007106C2" w:rsidP="005F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Конкурс р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 xml:space="preserve">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 родного края</w:t>
            </w:r>
            <w:r w:rsidR="005F1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6C2" w:rsidRDefault="007106C2" w:rsidP="005F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6C2" w:rsidTr="00710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5"/>
        </w:trPr>
        <w:tc>
          <w:tcPr>
            <w:tcW w:w="1134" w:type="dxa"/>
          </w:tcPr>
          <w:p w:rsidR="007106C2" w:rsidRDefault="007106C2" w:rsidP="005F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96" w:type="dxa"/>
          </w:tcPr>
          <w:p w:rsidR="007106C2" w:rsidRPr="001A28BA" w:rsidRDefault="007106C2" w:rsidP="005F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деятельность на участке</w:t>
            </w:r>
          </w:p>
        </w:tc>
        <w:tc>
          <w:tcPr>
            <w:tcW w:w="4252" w:type="dxa"/>
          </w:tcPr>
          <w:p w:rsidR="007106C2" w:rsidRDefault="007106C2" w:rsidP="005F14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15D" w:rsidRDefault="0025515D" w:rsidP="005F14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15D" w:rsidRDefault="0025515D" w:rsidP="005F14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1101" w:type="dxa"/>
        <w:tblLook w:val="04A0"/>
      </w:tblPr>
      <w:tblGrid>
        <w:gridCol w:w="1134"/>
        <w:gridCol w:w="7796"/>
        <w:gridCol w:w="4252"/>
      </w:tblGrid>
      <w:tr w:rsidR="0025515D" w:rsidTr="0025515D">
        <w:trPr>
          <w:trHeight w:val="79"/>
        </w:trPr>
        <w:tc>
          <w:tcPr>
            <w:tcW w:w="1134" w:type="dxa"/>
          </w:tcPr>
          <w:p w:rsidR="00074633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8.</w:t>
            </w:r>
          </w:p>
        </w:tc>
        <w:tc>
          <w:tcPr>
            <w:tcW w:w="7796" w:type="dxa"/>
          </w:tcPr>
          <w:p w:rsidR="0025515D" w:rsidRDefault="00E10FAF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9.</w:t>
            </w:r>
          </w:p>
        </w:tc>
        <w:tc>
          <w:tcPr>
            <w:tcW w:w="7796" w:type="dxa"/>
          </w:tcPr>
          <w:p w:rsidR="0025515D" w:rsidRDefault="00E10FAF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0.</w:t>
            </w:r>
          </w:p>
        </w:tc>
        <w:tc>
          <w:tcPr>
            <w:tcW w:w="7796" w:type="dxa"/>
          </w:tcPr>
          <w:p w:rsidR="0025515D" w:rsidRDefault="00E10FAF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актическая деятельность на участке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1.</w:t>
            </w:r>
          </w:p>
        </w:tc>
        <w:tc>
          <w:tcPr>
            <w:tcW w:w="7796" w:type="dxa"/>
          </w:tcPr>
          <w:p w:rsidR="0025515D" w:rsidRDefault="00E10FAF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птиц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A14013">
        <w:trPr>
          <w:trHeight w:val="405"/>
        </w:trPr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2.</w:t>
            </w:r>
          </w:p>
        </w:tc>
        <w:tc>
          <w:tcPr>
            <w:tcW w:w="7796" w:type="dxa"/>
          </w:tcPr>
          <w:p w:rsidR="00A14013" w:rsidRDefault="00E10FAF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ь птиц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4013" w:rsidTr="0025515D">
        <w:trPr>
          <w:trHeight w:val="870"/>
        </w:trPr>
        <w:tc>
          <w:tcPr>
            <w:tcW w:w="1134" w:type="dxa"/>
          </w:tcPr>
          <w:p w:rsidR="00A14013" w:rsidRPr="00074633" w:rsidRDefault="00A14013" w:rsidP="00A46C14">
            <w:pPr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A14013" w:rsidRDefault="00A14013" w:rsidP="00A14013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14013" w:rsidRPr="00A46C14" w:rsidRDefault="00A14013" w:rsidP="00A46C1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4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A14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4252" w:type="dxa"/>
          </w:tcPr>
          <w:p w:rsidR="00A14013" w:rsidRDefault="00A14013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3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скурсия «Пробуждение природы»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4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скурсия «Пробуждение природы»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5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 «Наш участок»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6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 «Наш участок»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7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кологический десант «Наш участок»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8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ев семян в грунт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9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ев семян в грунт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0.</w:t>
            </w:r>
          </w:p>
        </w:tc>
        <w:tc>
          <w:tcPr>
            <w:tcW w:w="7796" w:type="dxa"/>
          </w:tcPr>
          <w:p w:rsidR="0025515D" w:rsidRPr="00A14013" w:rsidRDefault="00A14013" w:rsidP="00A14013">
            <w:pPr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1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нь посадки деревьев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1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нь посадки деревьев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2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4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нь посадки деревьев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3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садка рассады в грунт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4.</w:t>
            </w:r>
          </w:p>
        </w:tc>
        <w:tc>
          <w:tcPr>
            <w:tcW w:w="7796" w:type="dxa"/>
          </w:tcPr>
          <w:p w:rsidR="0025515D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садка рассады в грунт</w:t>
            </w:r>
          </w:p>
        </w:tc>
        <w:tc>
          <w:tcPr>
            <w:tcW w:w="4252" w:type="dxa"/>
          </w:tcPr>
          <w:p w:rsidR="0025515D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5.</w:t>
            </w:r>
          </w:p>
        </w:tc>
        <w:tc>
          <w:tcPr>
            <w:tcW w:w="7796" w:type="dxa"/>
          </w:tcPr>
          <w:p w:rsidR="0025515D" w:rsidRPr="00A14013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семирный день охраны окружающей среды</w:t>
            </w:r>
          </w:p>
        </w:tc>
        <w:tc>
          <w:tcPr>
            <w:tcW w:w="4252" w:type="dxa"/>
          </w:tcPr>
          <w:p w:rsidR="0025515D" w:rsidRPr="00A14013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6.</w:t>
            </w:r>
          </w:p>
        </w:tc>
        <w:tc>
          <w:tcPr>
            <w:tcW w:w="7796" w:type="dxa"/>
          </w:tcPr>
          <w:p w:rsidR="0025515D" w:rsidRPr="00A14013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тоговое занятие «Люби и охраняй родную природу»</w:t>
            </w:r>
          </w:p>
        </w:tc>
        <w:tc>
          <w:tcPr>
            <w:tcW w:w="4252" w:type="dxa"/>
          </w:tcPr>
          <w:p w:rsidR="0025515D" w:rsidRPr="00A14013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5515D" w:rsidTr="0025515D">
        <w:tc>
          <w:tcPr>
            <w:tcW w:w="1134" w:type="dxa"/>
          </w:tcPr>
          <w:p w:rsidR="0025515D" w:rsidRPr="00074633" w:rsidRDefault="00074633" w:rsidP="0007463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7.</w:t>
            </w:r>
          </w:p>
        </w:tc>
        <w:tc>
          <w:tcPr>
            <w:tcW w:w="7796" w:type="dxa"/>
          </w:tcPr>
          <w:p w:rsidR="0025515D" w:rsidRPr="00A14013" w:rsidRDefault="00A14013" w:rsidP="00A1401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тоговое занятие «Люби и охраняй родную природу»</w:t>
            </w:r>
          </w:p>
        </w:tc>
        <w:tc>
          <w:tcPr>
            <w:tcW w:w="4252" w:type="dxa"/>
          </w:tcPr>
          <w:p w:rsidR="0025515D" w:rsidRPr="00A14013" w:rsidRDefault="0025515D" w:rsidP="000912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E2506" w:rsidRDefault="002E2506" w:rsidP="000912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014" w:tblpY="-16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E2506" w:rsidTr="002E2506">
        <w:trPr>
          <w:trHeight w:val="7890"/>
        </w:trPr>
        <w:tc>
          <w:tcPr>
            <w:tcW w:w="324" w:type="dxa"/>
            <w:tcBorders>
              <w:left w:val="nil"/>
              <w:right w:val="nil"/>
            </w:tcBorders>
          </w:tcPr>
          <w:p w:rsidR="002E2506" w:rsidRDefault="002E2506" w:rsidP="002E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4B98" w:rsidRDefault="00564B98" w:rsidP="00A46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564B98" w:rsidRPr="008C6334" w:rsidRDefault="00564B98" w:rsidP="00564B9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64B98" w:rsidRPr="008C6334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теоретиче</w:t>
      </w:r>
      <w:r w:rsidR="00564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и знаниями 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внимание уделяется практическим, исследовательским работам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и оптимальное сочетание форм занятий поддерживает интерес школьников к данному направлению воспитательной работы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множество подходов к классификации форм. В целом все формы и методы работы по экологическому воспитанию можно разделить на группы:</w:t>
      </w:r>
    </w:p>
    <w:p w:rsidR="00564B98" w:rsidRPr="008C6334" w:rsidRDefault="00564B98" w:rsidP="00E75A59">
      <w:pPr>
        <w:numPr>
          <w:ilvl w:val="0"/>
          <w:numId w:val="6"/>
        </w:numPr>
        <w:spacing w:after="0" w:line="240" w:lineRule="auto"/>
        <w:ind w:left="1620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ности: на вербальные (воздействующие на сознание и чувства) и невербальные (формирующие у школьников опыт личного участия в работе по оказанию помощи природе);</w:t>
      </w:r>
    </w:p>
    <w:p w:rsidR="00564B98" w:rsidRPr="008C6334" w:rsidRDefault="00564B98" w:rsidP="00E75A59">
      <w:pPr>
        <w:numPr>
          <w:ilvl w:val="0"/>
          <w:numId w:val="6"/>
        </w:numPr>
        <w:spacing w:after="0" w:line="240" w:lineRule="auto"/>
        <w:ind w:left="1620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ьзованию в практике работы школы: традиционные и инновационные;</w:t>
      </w:r>
    </w:p>
    <w:p w:rsidR="00564B98" w:rsidRPr="008C6334" w:rsidRDefault="00564B98" w:rsidP="00E75A59">
      <w:pPr>
        <w:numPr>
          <w:ilvl w:val="0"/>
          <w:numId w:val="6"/>
        </w:numPr>
        <w:spacing w:after="0" w:line="240" w:lineRule="auto"/>
        <w:ind w:left="1620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актеру деятельности школьников: познавательные, исследовательские, практические, игровые, развлекательные, творческие;</w:t>
      </w:r>
    </w:p>
    <w:p w:rsidR="00564B98" w:rsidRPr="008C6334" w:rsidRDefault="00564B98" w:rsidP="00E75A59">
      <w:pPr>
        <w:numPr>
          <w:ilvl w:val="0"/>
          <w:numId w:val="6"/>
        </w:numPr>
        <w:spacing w:after="0" w:line="240" w:lineRule="auto"/>
        <w:ind w:left="1620"/>
        <w:jc w:val="both"/>
        <w:rPr>
          <w:rFonts w:ascii="Arial" w:eastAsia="Times New Roman" w:hAnsi="Arial" w:cs="Arial"/>
          <w:color w:val="000000"/>
        </w:rPr>
      </w:pP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о целевой установке: организационные, благотворительные, теоретические, практические, исследовательские, заключительные и т.п.</w:t>
      </w:r>
      <w:proofErr w:type="gramEnd"/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информация</w:t>
      </w:r>
      <w:proofErr w:type="spellEnd"/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для обсуждения экологических проблем в мире. Отличительной чертой является использование статистического материала, ярких примеров взаимоотношения человека и природы, дискуссионных фактов, краткость сообщений.</w:t>
      </w:r>
    </w:p>
    <w:p w:rsidR="00396765" w:rsidRPr="0012436B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564B98"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е журналы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обладаю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т широкими возможностями для рассмотрения различных аспектов проблемы охраны природы в мире, в своей</w:t>
      </w:r>
      <w:r w:rsidR="0012436B" w:rsidRPr="0012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36B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, в области.</w:t>
      </w:r>
    </w:p>
    <w:p w:rsidR="00564B98" w:rsidRPr="008C6334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564B98"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широко используется в формировании экологического сознания детей. Беседы могут быть как плановыми, тематическими, так и ситуационными, возникающими на экскурсиях, прогулках. Методическую основу беседы составляет система логически выстроенных, кратких и чётких вопросов, обращённых к детям, побуждающих их к размышлениям над проблемой. Для снятия утомления целесообразно вводить элементы игр, викторин, загадки и т. д.</w:t>
      </w:r>
    </w:p>
    <w:p w:rsidR="00564B98" w:rsidRPr="008C6334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564B98"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ы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огут быть не только фрагментами других мероприятий, но и самостоятельными мероприятиями. Важнейшими методическими компонентами конкурса являются наличие чётких критериев, гласности, </w:t>
      </w:r>
      <w:proofErr w:type="spellStart"/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сти</w:t>
      </w:r>
      <w:proofErr w:type="spellEnd"/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 конкурса можно приурочить к экологическому празднику.</w:t>
      </w:r>
    </w:p>
    <w:p w:rsidR="00564B98" w:rsidRPr="008C6334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564B98"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особствуют расширению знаний о природе, формирует нравственные представления, способность предвидеть следствие по причине, развивает воображение, формирует потребность положительного воздействия на 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у, инициативу, находчивость. Выбирая игру, необходимо помнить о том, что тема и форма игры должна соответствовать возрасту и опыту детей.</w:t>
      </w:r>
    </w:p>
    <w:p w:rsidR="00564B98" w:rsidRPr="008C6334" w:rsidRDefault="00E75A59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564B98"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курсии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имеют большое воспитательное значение, так как в ходе них в значительной мере разрешаются противоречия между внешними и внутренними стремлениями воспитанников, между житейскими и научными представлениями, между отрицательным опытом ребёнка и требованиями к нему со стороны воспитателей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К числу срав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ологическом воспитании можно отнести </w:t>
      </w: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уссию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ю дискуссии является поиск решения актуальных экологических проблем. Дискуссии формируют научные экологические знания, вырабатывают умения аргументировать свои высказывания, используя научные факты, опираться на мнение известных специалистов, формируют у старшеклассников гражданские позиции и установки. Сценарий дискуссии составляется заранее, продолжительность не должна превышать 1,5 часов. Тема дискуссии формулируется в виде проблемы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ложностью подготовки и проведения в экологическом воспитании пока не нашли широкого применения</w:t>
      </w: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испуты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, целью которых является формирование у школьников умения отстаивать свою точку зрения в пользу охраны природы, выработка твёрдых взглядов и убеждений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 использовать новые формы работы по экологическому воспитанию – </w:t>
      </w:r>
      <w:r w:rsidRPr="008C6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логические коллективные творческие дела (ЭКТД).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характеру ведущей деятельности их можно условно разделить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е, трудовые, познавательные, художественные, творческие, наполнив их э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им содержанием. 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группы методов обучения, наиболее полно решают задачи развивающего обучения: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е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е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роектного обучения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роблемного обучения: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е изложение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е, или эвристические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</w:t>
      </w:r>
    </w:p>
    <w:p w:rsidR="00564B98" w:rsidRPr="008C6334" w:rsidRDefault="00564B98" w:rsidP="00E75A5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: самостоятельная трудовая деятельность, самостоятельная работа с литературой, опыты, тренинги, эксперименты, исследования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й результат и способы определения его результативности. Внешний результат можно будет увидеть, осмыслить, применить на практике.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результат - опыт деятельности - станет бесценным достоянием обучающегося, соединяющим знания и умения, компетенции и ценности.</w:t>
      </w:r>
      <w:proofErr w:type="gramEnd"/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критериями оценки эффективности реализации дополнительной образовательной программы являются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ый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й (отношение к природе и осуществление научно-исследовательских работ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формационный критерий (степень сформированности знаний о природе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струментальный критерий (степень сформированности умений и навыков проектной деятельности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й (участие в конкурсах, научно-практических конференциях, фестивалях и т.д.</w:t>
      </w:r>
      <w:proofErr w:type="gramEnd"/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 подведения итогов реализации данной программы являются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ные виды диагностики результата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∙ входной – проводится в начале обучения, определяет уровень знаний и творческих способностей ребенка (беседа, тесты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∙ текущий – проводится на каждом занятии: акцентирование внимания, просмотр работ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∙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по окончании изучения отдельных тем: дидактические игры, тестовые задания, защита проектов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∙ итоговый – проводится в конце учебного года, определяет уровень освоения программы: фестиваль «Калейдоскоп проектов»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2. В программе используется гибкая рейтин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система оценки достижений уча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  по определенным критериям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пределённого количества практических работ, когда каждая практическая работа оценивается определенным количеством баллов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кольких тестов и, следовательно, подсчет промежуточных рейтингов (количество баллов за тест и практические работы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в конце каждого полугодия (январь, май);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 награждения и поощрения учащихся. Лучшие уча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, набравшие наибольшее количество баллов, награждаются грамотами и призами.</w:t>
      </w:r>
    </w:p>
    <w:p w:rsidR="00564B98" w:rsidRDefault="00564B98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нтроля знаний происходит на основе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 обучающегося. Рефлексия помогает определить степень достижения поставленной цели, причины их достижения или наоборот, действенность тех или иных способов и методов, а также провести самооценку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хническое оснащение занятий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визуальные (экранно-звуковые) средства обучения – кинофильмы, видеофильмы, компьютерные программы, диапозитивы, диафильмы, слайды.</w:t>
      </w:r>
      <w:proofErr w:type="gramEnd"/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аудиовизуальные средства обучения направлены на повышение эффективности экологического воспитания.</w:t>
      </w:r>
    </w:p>
    <w:p w:rsidR="00564B98" w:rsidRPr="008C6334" w:rsidRDefault="00564B98" w:rsidP="00E75A59">
      <w:pPr>
        <w:spacing w:after="0" w:line="240" w:lineRule="auto"/>
        <w:ind w:right="180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ебно-дидактический 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64B98" w:rsidRPr="008C6334" w:rsidRDefault="00564B98" w:rsidP="00E75A59">
      <w:pPr>
        <w:spacing w:after="0" w:line="240" w:lineRule="auto"/>
        <w:ind w:right="180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экологические знаки, карточки с заданиями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ная книга Ставропольского края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гические таблицы, схемы.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териально-техническое оснащение занятий:</w:t>
      </w:r>
    </w:p>
    <w:p w:rsidR="00564B98" w:rsidRPr="008C6334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для обучения:</w:t>
      </w:r>
    </w:p>
    <w:p w:rsidR="00564B98" w:rsidRPr="008C6334" w:rsidRDefault="0012436B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ы – </w:t>
      </w:r>
      <w:r w:rsidR="00564B98"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12 штук;</w:t>
      </w:r>
    </w:p>
    <w:p w:rsidR="00091288" w:rsidRPr="001D6C8D" w:rsidRDefault="00564B98" w:rsidP="00E75A5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 – 24 штуки;</w:t>
      </w:r>
    </w:p>
    <w:p w:rsidR="00091288" w:rsidRDefault="00091288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1288" w:rsidRDefault="00091288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1288" w:rsidRDefault="00091288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C14" w:rsidRDefault="00A46C14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72BF" w:rsidRDefault="003672BF" w:rsidP="00E75A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A59" w:rsidRDefault="00E75A59" w:rsidP="00E75A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A59" w:rsidRDefault="00E75A59" w:rsidP="00E75A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72BF" w:rsidRDefault="003672BF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436B" w:rsidRDefault="0012436B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436B" w:rsidRDefault="0012436B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436B" w:rsidRDefault="0012436B" w:rsidP="00D2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4C8A" w:rsidRPr="008C6334" w:rsidRDefault="00D24C8A" w:rsidP="00D24C8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D24C8A" w:rsidRDefault="00D24C8A" w:rsidP="00D24C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Для педагога</w:t>
      </w:r>
    </w:p>
    <w:p w:rsidR="00F10491" w:rsidRPr="00AC18C6" w:rsidRDefault="00F10491" w:rsidP="00D24C8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D24C8A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 В.Г., Богомолов Д.В. Экология животных</w:t>
      </w:r>
    </w:p>
    <w:p w:rsidR="00D24C8A" w:rsidRPr="00C86919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919">
        <w:rPr>
          <w:rFonts w:ascii="Times New Roman" w:eastAsia="Times New Roman" w:hAnsi="Times New Roman" w:cs="Times New Roman"/>
          <w:color w:val="000000"/>
          <w:sz w:val="28"/>
          <w:szCs w:val="28"/>
        </w:rPr>
        <w:t>Бы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 Экология растений</w:t>
      </w:r>
    </w:p>
    <w:p w:rsidR="00D24C8A" w:rsidRPr="0026181C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Т. и др. «Здоровье человека и окружающая среда», М: «Новая школа», 1997г.</w:t>
      </w:r>
    </w:p>
    <w:p w:rsidR="00D24C8A" w:rsidRPr="008C6334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цкая М.В. Проектная деятельность учащихся // Волгоград: Учитель, 2008.-203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C8A" w:rsidRPr="008C6334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маков Д.С., Зверев И.Д., </w:t>
      </w: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вегина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Т. Учимся решать экологические проблемы. Методическое пособие для учителя. – М.: Школьная Пресса, 2002, - 112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C8A" w:rsidRPr="000D0E42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E42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«Практические занятия по экологии», М: Просвещение 1998г.</w:t>
      </w:r>
    </w:p>
    <w:p w:rsidR="00D24C8A" w:rsidRPr="00C86919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Кашлева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Дмитриева Ж.В., </w:t>
      </w: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кина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Школьная проектная лаборатория // Волгоград: Учитель, 2009.-142 </w:t>
      </w:r>
      <w:proofErr w:type="gram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C8A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аткина Н.А. «Внеклассная работа.  Биология» 3-8 классы, Волгоград, «Учитель », 2001г.</w:t>
      </w:r>
    </w:p>
    <w:p w:rsidR="00D24C8A" w:rsidRPr="0026181C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>Криксунов</w:t>
      </w:r>
      <w:proofErr w:type="spellEnd"/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я, «Дрофа», 2001г.</w:t>
      </w:r>
    </w:p>
    <w:p w:rsidR="00D24C8A" w:rsidRPr="008C6334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сурова С.Е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Кокуева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 Следим за окружающей средой нашего города: Школьный практикум.- М.: ВЛАДОС, 2001.-112с</w:t>
      </w:r>
    </w:p>
    <w:p w:rsidR="00D24C8A" w:rsidRPr="008C6334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ва Е.В. Творческие работы школьников. Алгоритм построения и оформления: Практическое пособие. М.: АРКТИ,2006.-64с.</w:t>
      </w:r>
    </w:p>
    <w:p w:rsidR="00D24C8A" w:rsidRPr="00C86919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Нинбург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Технология научного исследования. Методические рекомендации. Санкт-Петербург: 2000.</w:t>
      </w:r>
    </w:p>
    <w:p w:rsidR="00D24C8A" w:rsidRPr="000D0E42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м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«Экология» школьный справочник, Ярославль, «Академия развития», 1998г.</w:t>
      </w:r>
    </w:p>
    <w:p w:rsidR="00D24C8A" w:rsidRPr="000D0E42" w:rsidRDefault="00D24C8A" w:rsidP="00D24C8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ечник В.В. «Школьный практикум. Экология», М: «Дрофа», 1998г.</w:t>
      </w:r>
    </w:p>
    <w:p w:rsidR="00D24C8A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л Н.А. «Эколог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ка школьного участка»</w:t>
      </w:r>
    </w:p>
    <w:p w:rsidR="00D24C8A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ел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елль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Среда нашего обитания», 4 тома «Мир» 1995г.</w:t>
      </w:r>
    </w:p>
    <w:p w:rsidR="00D24C8A" w:rsidRPr="0026181C" w:rsidRDefault="00D24C8A" w:rsidP="00D24C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кология.  Краткий справочник школьника», 9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Дрофа» 1997г.</w:t>
      </w:r>
    </w:p>
    <w:p w:rsidR="00D24C8A" w:rsidRDefault="00D24C8A" w:rsidP="00D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2BF" w:rsidRDefault="00D24C8A" w:rsidP="00D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72BF" w:rsidRDefault="003672BF" w:rsidP="00D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2BF" w:rsidRDefault="003672BF" w:rsidP="00D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2BF" w:rsidRDefault="003672BF" w:rsidP="00D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C8A" w:rsidRDefault="00D24C8A" w:rsidP="00D24C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ля учащихся:</w:t>
      </w:r>
    </w:p>
    <w:p w:rsidR="00F10491" w:rsidRPr="00C9797D" w:rsidRDefault="00F10491" w:rsidP="00D24C8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Борейко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Е. Популярный словарь по экологической этике и гуманитарной экологии. Серия «Природоохранная пропаганда», № 22, 2003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Глушко О.В. Лесоведение и экология. Программа по экологическому образованию. – М.: ИСАР, 1998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энциклопедия. Я познаю мир. – М.: АСТ, 1997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 школьные практики по ботанике. Методическое пособие. – М.: МЦМНО, 1998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Всероссийского конкурса юных исследователей окружающей среды. – М.: ЦСЮК, 2001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ин</w:t>
      </w:r>
      <w:proofErr w:type="spellEnd"/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В. Методика определения численности популяции двустворчатых моллюсков. – Пущино, ОНТИПНЦ, 1999 г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состояния окружающей природной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 Ставропольского края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C8A" w:rsidRPr="008C6334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ва Н.М. Основы экологии. Учебник для 9-11 класса ОУ. – М.: Просвещение, 1999 г.</w:t>
      </w:r>
    </w:p>
    <w:p w:rsidR="00D24C8A" w:rsidRPr="00C9797D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ский А.Е. Экология у нас дома. Программа по экологическому образованию детей. – Брянск, ИСАР, 1999 г.</w:t>
      </w:r>
    </w:p>
    <w:p w:rsidR="00D24C8A" w:rsidRPr="00C9797D" w:rsidRDefault="00D24C8A" w:rsidP="00D24C8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9797D">
        <w:rPr>
          <w:rFonts w:ascii="Times New Roman" w:eastAsia="Times New Roman" w:hAnsi="Times New Roman" w:cs="Times New Roman"/>
          <w:color w:val="000000"/>
          <w:sz w:val="28"/>
          <w:szCs w:val="28"/>
        </w:rPr>
        <w:t>Харченко А.Л. Полевая экология. Программа по экологическому образованию. – М.: ИСАР, 199</w:t>
      </w:r>
    </w:p>
    <w:p w:rsidR="005E45A6" w:rsidRDefault="005E45A6" w:rsidP="005E45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E45A6" w:rsidRDefault="005E45A6" w:rsidP="005E45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76913" w:rsidRDefault="00776913" w:rsidP="0080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97D" w:rsidRPr="00F653E6" w:rsidRDefault="0080497D" w:rsidP="00322556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0497D" w:rsidRPr="00F653E6" w:rsidSect="00322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4CF3"/>
    <w:multiLevelType w:val="hybridMultilevel"/>
    <w:tmpl w:val="83A4944E"/>
    <w:lvl w:ilvl="0" w:tplc="E83AA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15E9C"/>
    <w:multiLevelType w:val="multilevel"/>
    <w:tmpl w:val="948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761E0"/>
    <w:multiLevelType w:val="multilevel"/>
    <w:tmpl w:val="513E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76171"/>
    <w:multiLevelType w:val="multilevel"/>
    <w:tmpl w:val="E856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057F2"/>
    <w:multiLevelType w:val="multilevel"/>
    <w:tmpl w:val="3A7C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B4E2C"/>
    <w:multiLevelType w:val="multilevel"/>
    <w:tmpl w:val="6BB0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F3603"/>
    <w:multiLevelType w:val="multilevel"/>
    <w:tmpl w:val="7D00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A7F37"/>
    <w:multiLevelType w:val="multilevel"/>
    <w:tmpl w:val="7CEC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56049"/>
    <w:multiLevelType w:val="multilevel"/>
    <w:tmpl w:val="51B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556"/>
    <w:rsid w:val="000133C8"/>
    <w:rsid w:val="00044BE6"/>
    <w:rsid w:val="00050D95"/>
    <w:rsid w:val="0005587C"/>
    <w:rsid w:val="00061E1B"/>
    <w:rsid w:val="0006729B"/>
    <w:rsid w:val="00074633"/>
    <w:rsid w:val="000864B1"/>
    <w:rsid w:val="00091288"/>
    <w:rsid w:val="000A1C0D"/>
    <w:rsid w:val="000A20DC"/>
    <w:rsid w:val="000B0AA2"/>
    <w:rsid w:val="000B179A"/>
    <w:rsid w:val="000D0E42"/>
    <w:rsid w:val="000D0F19"/>
    <w:rsid w:val="000D5BC8"/>
    <w:rsid w:val="000E52C9"/>
    <w:rsid w:val="000E78EC"/>
    <w:rsid w:val="000F245A"/>
    <w:rsid w:val="00120589"/>
    <w:rsid w:val="0012436B"/>
    <w:rsid w:val="0013172B"/>
    <w:rsid w:val="00152618"/>
    <w:rsid w:val="0015405C"/>
    <w:rsid w:val="001610F8"/>
    <w:rsid w:val="00171F76"/>
    <w:rsid w:val="001A28BA"/>
    <w:rsid w:val="001B0DE4"/>
    <w:rsid w:val="001D6C8D"/>
    <w:rsid w:val="001F0D97"/>
    <w:rsid w:val="0020379E"/>
    <w:rsid w:val="002131D3"/>
    <w:rsid w:val="002224B4"/>
    <w:rsid w:val="00253AD8"/>
    <w:rsid w:val="00254B6B"/>
    <w:rsid w:val="0025515D"/>
    <w:rsid w:val="00255598"/>
    <w:rsid w:val="0026176E"/>
    <w:rsid w:val="0026181C"/>
    <w:rsid w:val="00275B4C"/>
    <w:rsid w:val="00281FF9"/>
    <w:rsid w:val="002849B9"/>
    <w:rsid w:val="0029299D"/>
    <w:rsid w:val="00293E8F"/>
    <w:rsid w:val="00296E8E"/>
    <w:rsid w:val="002A1ED7"/>
    <w:rsid w:val="002B4115"/>
    <w:rsid w:val="002D313A"/>
    <w:rsid w:val="002D6DD0"/>
    <w:rsid w:val="002E2506"/>
    <w:rsid w:val="002F606B"/>
    <w:rsid w:val="0030759C"/>
    <w:rsid w:val="00313FCD"/>
    <w:rsid w:val="00322556"/>
    <w:rsid w:val="00327F2B"/>
    <w:rsid w:val="00343614"/>
    <w:rsid w:val="00355750"/>
    <w:rsid w:val="003672BF"/>
    <w:rsid w:val="003713F2"/>
    <w:rsid w:val="00380715"/>
    <w:rsid w:val="0038252F"/>
    <w:rsid w:val="00387DC8"/>
    <w:rsid w:val="003929C1"/>
    <w:rsid w:val="00394FBA"/>
    <w:rsid w:val="00396765"/>
    <w:rsid w:val="003B6FA3"/>
    <w:rsid w:val="003F0241"/>
    <w:rsid w:val="00423BF4"/>
    <w:rsid w:val="00427C2B"/>
    <w:rsid w:val="004427F7"/>
    <w:rsid w:val="004540EB"/>
    <w:rsid w:val="00456702"/>
    <w:rsid w:val="0045737B"/>
    <w:rsid w:val="00457566"/>
    <w:rsid w:val="00465EB8"/>
    <w:rsid w:val="00475158"/>
    <w:rsid w:val="004805AA"/>
    <w:rsid w:val="00494255"/>
    <w:rsid w:val="00495AA3"/>
    <w:rsid w:val="004E5E65"/>
    <w:rsid w:val="004F76ED"/>
    <w:rsid w:val="004F7C20"/>
    <w:rsid w:val="00507CE4"/>
    <w:rsid w:val="0051294B"/>
    <w:rsid w:val="00527BB2"/>
    <w:rsid w:val="00541C08"/>
    <w:rsid w:val="005459B2"/>
    <w:rsid w:val="00554CA9"/>
    <w:rsid w:val="00564B98"/>
    <w:rsid w:val="0056582D"/>
    <w:rsid w:val="00565B9B"/>
    <w:rsid w:val="00583F3D"/>
    <w:rsid w:val="00590140"/>
    <w:rsid w:val="005C0E77"/>
    <w:rsid w:val="005C6C1B"/>
    <w:rsid w:val="005E0855"/>
    <w:rsid w:val="005E45A6"/>
    <w:rsid w:val="005F14BD"/>
    <w:rsid w:val="005F584A"/>
    <w:rsid w:val="006062B7"/>
    <w:rsid w:val="006127BD"/>
    <w:rsid w:val="00623A71"/>
    <w:rsid w:val="006330AB"/>
    <w:rsid w:val="00641889"/>
    <w:rsid w:val="006479DA"/>
    <w:rsid w:val="00653CFC"/>
    <w:rsid w:val="00676703"/>
    <w:rsid w:val="00696429"/>
    <w:rsid w:val="006C348C"/>
    <w:rsid w:val="006D29BF"/>
    <w:rsid w:val="006E424E"/>
    <w:rsid w:val="006E63C7"/>
    <w:rsid w:val="007106C2"/>
    <w:rsid w:val="00716F75"/>
    <w:rsid w:val="00722EE6"/>
    <w:rsid w:val="0072724A"/>
    <w:rsid w:val="007367E3"/>
    <w:rsid w:val="007425B7"/>
    <w:rsid w:val="00776913"/>
    <w:rsid w:val="00776F40"/>
    <w:rsid w:val="00783D89"/>
    <w:rsid w:val="007878D5"/>
    <w:rsid w:val="007A1403"/>
    <w:rsid w:val="007A3B15"/>
    <w:rsid w:val="007E2C58"/>
    <w:rsid w:val="007F47E8"/>
    <w:rsid w:val="0080497D"/>
    <w:rsid w:val="00807DB8"/>
    <w:rsid w:val="00825355"/>
    <w:rsid w:val="00837B70"/>
    <w:rsid w:val="0085088A"/>
    <w:rsid w:val="0085580A"/>
    <w:rsid w:val="00861BAB"/>
    <w:rsid w:val="00864FFA"/>
    <w:rsid w:val="008703BA"/>
    <w:rsid w:val="00887087"/>
    <w:rsid w:val="008A177B"/>
    <w:rsid w:val="00905039"/>
    <w:rsid w:val="0092367F"/>
    <w:rsid w:val="00923AF6"/>
    <w:rsid w:val="00930835"/>
    <w:rsid w:val="00930E43"/>
    <w:rsid w:val="009529FF"/>
    <w:rsid w:val="0095592B"/>
    <w:rsid w:val="00960FD9"/>
    <w:rsid w:val="00965428"/>
    <w:rsid w:val="009B169A"/>
    <w:rsid w:val="009D488D"/>
    <w:rsid w:val="009E5E1A"/>
    <w:rsid w:val="009F5304"/>
    <w:rsid w:val="00A14013"/>
    <w:rsid w:val="00A14A3B"/>
    <w:rsid w:val="00A16F50"/>
    <w:rsid w:val="00A17757"/>
    <w:rsid w:val="00A46C14"/>
    <w:rsid w:val="00A669E2"/>
    <w:rsid w:val="00A812F7"/>
    <w:rsid w:val="00A82EC7"/>
    <w:rsid w:val="00A94D8E"/>
    <w:rsid w:val="00AB1961"/>
    <w:rsid w:val="00AC18C6"/>
    <w:rsid w:val="00AD11A7"/>
    <w:rsid w:val="00AD6BF5"/>
    <w:rsid w:val="00AE16A5"/>
    <w:rsid w:val="00AE52BA"/>
    <w:rsid w:val="00B078FD"/>
    <w:rsid w:val="00B1062A"/>
    <w:rsid w:val="00B11312"/>
    <w:rsid w:val="00B1186E"/>
    <w:rsid w:val="00B35EE0"/>
    <w:rsid w:val="00B37F0E"/>
    <w:rsid w:val="00B40AD7"/>
    <w:rsid w:val="00B476FE"/>
    <w:rsid w:val="00B5655F"/>
    <w:rsid w:val="00B80EB0"/>
    <w:rsid w:val="00B82DCD"/>
    <w:rsid w:val="00B90850"/>
    <w:rsid w:val="00BE518D"/>
    <w:rsid w:val="00BF1FD2"/>
    <w:rsid w:val="00C073A9"/>
    <w:rsid w:val="00C22468"/>
    <w:rsid w:val="00C36C14"/>
    <w:rsid w:val="00C47CCA"/>
    <w:rsid w:val="00C60DCC"/>
    <w:rsid w:val="00C64B56"/>
    <w:rsid w:val="00C74AC5"/>
    <w:rsid w:val="00C86919"/>
    <w:rsid w:val="00C9242C"/>
    <w:rsid w:val="00C95649"/>
    <w:rsid w:val="00C9797D"/>
    <w:rsid w:val="00CA270A"/>
    <w:rsid w:val="00CA40C0"/>
    <w:rsid w:val="00CA777B"/>
    <w:rsid w:val="00CB0B74"/>
    <w:rsid w:val="00CF2C2F"/>
    <w:rsid w:val="00D03C1C"/>
    <w:rsid w:val="00D05666"/>
    <w:rsid w:val="00D101CF"/>
    <w:rsid w:val="00D21AF7"/>
    <w:rsid w:val="00D24C8A"/>
    <w:rsid w:val="00D368F7"/>
    <w:rsid w:val="00D47999"/>
    <w:rsid w:val="00D64A2D"/>
    <w:rsid w:val="00DA27D2"/>
    <w:rsid w:val="00DB3A7E"/>
    <w:rsid w:val="00DD0F3D"/>
    <w:rsid w:val="00DF3F8C"/>
    <w:rsid w:val="00DF5B90"/>
    <w:rsid w:val="00E01B0A"/>
    <w:rsid w:val="00E06680"/>
    <w:rsid w:val="00E10FAF"/>
    <w:rsid w:val="00E13582"/>
    <w:rsid w:val="00E348DF"/>
    <w:rsid w:val="00E47EDF"/>
    <w:rsid w:val="00E5491E"/>
    <w:rsid w:val="00E64417"/>
    <w:rsid w:val="00E75A59"/>
    <w:rsid w:val="00E8221B"/>
    <w:rsid w:val="00E9071B"/>
    <w:rsid w:val="00EB0305"/>
    <w:rsid w:val="00EB48BF"/>
    <w:rsid w:val="00ED6A9A"/>
    <w:rsid w:val="00EE2FF0"/>
    <w:rsid w:val="00F02329"/>
    <w:rsid w:val="00F05A36"/>
    <w:rsid w:val="00F10491"/>
    <w:rsid w:val="00F1515B"/>
    <w:rsid w:val="00F31BFD"/>
    <w:rsid w:val="00F4450A"/>
    <w:rsid w:val="00F653E6"/>
    <w:rsid w:val="00F67E1A"/>
    <w:rsid w:val="00F72729"/>
    <w:rsid w:val="00F9034E"/>
    <w:rsid w:val="00F96388"/>
    <w:rsid w:val="00FA016E"/>
    <w:rsid w:val="00FA5D1D"/>
    <w:rsid w:val="00FC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4C"/>
  </w:style>
  <w:style w:type="paragraph" w:styleId="1">
    <w:name w:val="heading 1"/>
    <w:basedOn w:val="a"/>
    <w:next w:val="a"/>
    <w:link w:val="10"/>
    <w:uiPriority w:val="9"/>
    <w:qFormat/>
    <w:rsid w:val="00457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556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653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F6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653E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a8">
    <w:name w:val="Основной текст Знак"/>
    <w:basedOn w:val="a0"/>
    <w:link w:val="a7"/>
    <w:rsid w:val="00F653E6"/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13">
    <w:name w:val="Заголовок №1 (3)"/>
    <w:basedOn w:val="a0"/>
    <w:rsid w:val="00807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9">
    <w:name w:val="Table Grid"/>
    <w:basedOn w:val="a1"/>
    <w:uiPriority w:val="59"/>
    <w:rsid w:val="0080497D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C073A9"/>
  </w:style>
  <w:style w:type="character" w:customStyle="1" w:styleId="a4">
    <w:name w:val="Без интервала Знак"/>
    <w:link w:val="a3"/>
    <w:uiPriority w:val="1"/>
    <w:rsid w:val="00296E8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7EBC-A959-445D-8676-5CCD1F2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3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9</cp:revision>
  <cp:lastPrinted>2015-09-25T11:40:00Z</cp:lastPrinted>
  <dcterms:created xsi:type="dcterms:W3CDTF">2014-12-18T07:52:00Z</dcterms:created>
  <dcterms:modified xsi:type="dcterms:W3CDTF">2016-05-20T09:42:00Z</dcterms:modified>
</cp:coreProperties>
</file>